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AC86" w14:textId="1D9B3A70" w:rsidR="005648AA" w:rsidRPr="004F5D40" w:rsidRDefault="001E3A96" w:rsidP="001E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D40">
        <w:rPr>
          <w:rFonts w:ascii="Times New Roman" w:hAnsi="Times New Roman" w:cs="Times New Roman"/>
          <w:b/>
          <w:bCs/>
          <w:sz w:val="24"/>
          <w:szCs w:val="24"/>
        </w:rPr>
        <w:t>TABELA DE VENCIMENTOS SERVIDORES DA CÂMARA MUNICIPAL</w:t>
      </w:r>
    </w:p>
    <w:p w14:paraId="775A674E" w14:textId="131664D1" w:rsidR="00543312" w:rsidRPr="004F5D40" w:rsidRDefault="00BC0649" w:rsidP="00543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D40">
        <w:rPr>
          <w:rFonts w:ascii="Times New Roman" w:hAnsi="Times New Roman" w:cs="Times New Roman"/>
          <w:b/>
          <w:bCs/>
          <w:sz w:val="24"/>
          <w:szCs w:val="24"/>
        </w:rPr>
        <w:t>(A PARTIR DE JANEIRO DE 202</w:t>
      </w:r>
      <w:r w:rsidR="0026710C" w:rsidRPr="004F5D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3312" w:rsidRPr="004F5D40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26710C" w:rsidRPr="004F5D40">
        <w:rPr>
          <w:rFonts w:ascii="Times New Roman" w:hAnsi="Times New Roman" w:cs="Times New Roman"/>
          <w:b/>
          <w:bCs/>
          <w:sz w:val="24"/>
          <w:szCs w:val="24"/>
        </w:rPr>
        <w:t>4,8</w:t>
      </w:r>
      <w:r w:rsidR="00CC08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312" w:rsidRPr="004F5D40">
        <w:rPr>
          <w:rFonts w:ascii="Times New Roman" w:hAnsi="Times New Roman" w:cs="Times New Roman"/>
          <w:b/>
          <w:bCs/>
          <w:sz w:val="24"/>
          <w:szCs w:val="24"/>
        </w:rPr>
        <w:t>% IPC</w:t>
      </w:r>
      <w:r w:rsidR="0026710C" w:rsidRPr="004F5D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F5D4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A1284A" w14:textId="2D93829D" w:rsidR="001E3A96" w:rsidRPr="004F5D40" w:rsidRDefault="001E3A96" w:rsidP="001E3A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1E3A96" w:rsidRPr="004F5D40" w14:paraId="58CEE84A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33C9" w14:textId="77777777" w:rsidR="001E3A96" w:rsidRPr="004F5D40" w:rsidRDefault="001E3A96" w:rsidP="00AB2D3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S E R V I D O R E 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25F" w14:textId="77777777" w:rsidR="001E3A96" w:rsidRPr="004F5D40" w:rsidRDefault="001E3A96" w:rsidP="00AB2D3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S U B S Í D I O</w:t>
            </w:r>
          </w:p>
        </w:tc>
      </w:tr>
      <w:tr w:rsidR="00CC0838" w:rsidRPr="004F5D40" w14:paraId="122B473E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2325" w14:textId="29927CC0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AN HENRIQUE SEIBERT – 251/8</w:t>
            </w:r>
          </w:p>
          <w:p w14:paraId="73C8922F" w14:textId="02AE76D8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ESCRITURÁRIO LEGISLATIVO/TESOUREIRO</w:t>
            </w:r>
          </w:p>
          <w:p w14:paraId="1A1F3323" w14:textId="2BA692C7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98062" w14:textId="77777777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E72A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SAL. BASE</w:t>
            </w:r>
            <w:r w:rsidRPr="00CC0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R$       5.634,91</w:t>
            </w:r>
          </w:p>
          <w:p w14:paraId="4E3C145E" w14:textId="77AD0AFE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*TRIÊNIO</w:t>
            </w:r>
            <w:r w:rsidRPr="00CC0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R$       2.817,45</w:t>
            </w:r>
          </w:p>
          <w:p w14:paraId="71E63961" w14:textId="495F428C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FUNÇÃO GRAT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$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669,18</w:t>
            </w:r>
          </w:p>
          <w:p w14:paraId="34F83A63" w14:textId="283528CC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VALE REF.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0,00</w:t>
            </w:r>
          </w:p>
        </w:tc>
      </w:tr>
      <w:tr w:rsidR="00CC0838" w:rsidRPr="004F5D40" w14:paraId="30805FED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387" w14:textId="7A11E141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EDILIO RUDY PREUSLER – 49/3</w:t>
            </w:r>
          </w:p>
          <w:p w14:paraId="1AFB81F0" w14:textId="5CE18156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ASSESSOR CONTÁBIL</w:t>
            </w:r>
          </w:p>
          <w:p w14:paraId="6A1D68E3" w14:textId="77777777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DCB2C" w14:textId="77777777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30D9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   4.986,25</w:t>
            </w:r>
          </w:p>
          <w:p w14:paraId="5D193852" w14:textId="1A87E7ED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VALE REF.                      R$        310,00</w:t>
            </w:r>
          </w:p>
        </w:tc>
      </w:tr>
      <w:tr w:rsidR="00CC0838" w:rsidRPr="004F5D40" w14:paraId="080DD2AB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49B" w14:textId="0BCA82A8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ROSICLER TEREZINHA DALCHIAVON – 27/2</w:t>
            </w:r>
          </w:p>
          <w:p w14:paraId="47ECC92F" w14:textId="55CE0669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ASSESSOR JURÍD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13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   5.669,80</w:t>
            </w:r>
          </w:p>
          <w:p w14:paraId="26C139F9" w14:textId="33843971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VALE REF.                      R$        310,00</w:t>
            </w:r>
          </w:p>
        </w:tc>
      </w:tr>
      <w:tr w:rsidR="00CC0838" w:rsidRPr="004F5D40" w14:paraId="597A7728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2BE" w14:textId="77777777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AIANA REIS FERREIRA – 54/0</w:t>
            </w:r>
          </w:p>
          <w:p w14:paraId="155799DA" w14:textId="4A00E68D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ASSESSOR(A) LEGISLATIVO(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17D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   2.345,38</w:t>
            </w:r>
          </w:p>
          <w:p w14:paraId="4F5F9078" w14:textId="17478B94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VALE REF.                      R$        310,00</w:t>
            </w:r>
          </w:p>
        </w:tc>
      </w:tr>
      <w:tr w:rsidR="00CC0838" w:rsidRPr="004F5D40" w14:paraId="27DE309D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9DC" w14:textId="7E992F44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FANI DE ÁVILA KLEBER – </w:t>
            </w:r>
          </w:p>
          <w:p w14:paraId="4A3A2654" w14:textId="0AC1B0D2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ASSESSORA DE COMUNIC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009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   2.345,38</w:t>
            </w:r>
          </w:p>
          <w:p w14:paraId="48328BCD" w14:textId="0F9CC54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VALE REF.                      R$        310,00</w:t>
            </w:r>
          </w:p>
        </w:tc>
      </w:tr>
      <w:tr w:rsidR="00CC0838" w:rsidRPr="004F5D40" w14:paraId="5B885D6B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B89" w14:textId="5CEFA9CE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ZIELA DA SILVA SCHAFER - </w:t>
            </w:r>
          </w:p>
          <w:p w14:paraId="11FBC749" w14:textId="7F7D851E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COORDENADORA DE CERIMONIAL E PROTOCOL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7DF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   2.345,38</w:t>
            </w:r>
          </w:p>
          <w:p w14:paraId="71ABFABE" w14:textId="11F39181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*VALE REF.                      R$        310,00</w:t>
            </w:r>
          </w:p>
        </w:tc>
      </w:tr>
      <w:tr w:rsidR="00CC0838" w:rsidRPr="004F5D40" w14:paraId="6F3903EB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285" w14:textId="77777777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LIZETE DE SOUZA – 62/0</w:t>
            </w:r>
          </w:p>
          <w:p w14:paraId="7C83161C" w14:textId="0B9916F8" w:rsidR="00CC0838" w:rsidRPr="004F5D40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SERVENTE – CONTRATO Nº 050/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AA2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   1.563,01</w:t>
            </w:r>
          </w:p>
          <w:p w14:paraId="098E3F53" w14:textId="77777777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INSLAUBRIDADE       30%</w:t>
            </w:r>
          </w:p>
          <w:p w14:paraId="4BF41E3E" w14:textId="08EEDF64" w:rsidR="00CC0838" w:rsidRPr="00CC0838" w:rsidRDefault="00CC0838" w:rsidP="00CC0838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VALE REF.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0838">
              <w:rPr>
                <w:rFonts w:ascii="Times New Roman" w:hAnsi="Times New Roman" w:cs="Times New Roman"/>
                <w:b/>
                <w:sz w:val="24"/>
                <w:szCs w:val="24"/>
              </w:rPr>
              <w:t>R$        310,00</w:t>
            </w:r>
          </w:p>
        </w:tc>
      </w:tr>
    </w:tbl>
    <w:p w14:paraId="1974B89A" w14:textId="77777777" w:rsidR="001E3A96" w:rsidRPr="004F5D40" w:rsidRDefault="001E3A96" w:rsidP="001E3A9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F0691D0" w14:textId="18871B2D" w:rsidR="001E3A96" w:rsidRPr="004F5D40" w:rsidRDefault="001E3A96" w:rsidP="001E3A9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>Esta Tabela de Vencimentos foi atualizada com base na Lei Municipal nº 1.</w:t>
      </w:r>
      <w:r w:rsidR="00543312" w:rsidRPr="004F5D40">
        <w:rPr>
          <w:rFonts w:ascii="Times New Roman" w:hAnsi="Times New Roman" w:cs="Times New Roman"/>
          <w:sz w:val="24"/>
          <w:szCs w:val="24"/>
        </w:rPr>
        <w:t>3</w:t>
      </w:r>
      <w:r w:rsidR="004F5D40" w:rsidRPr="004F5D40">
        <w:rPr>
          <w:rFonts w:ascii="Times New Roman" w:hAnsi="Times New Roman" w:cs="Times New Roman"/>
          <w:sz w:val="24"/>
          <w:szCs w:val="24"/>
        </w:rPr>
        <w:t>96</w:t>
      </w:r>
      <w:r w:rsidRPr="004F5D40">
        <w:rPr>
          <w:rFonts w:ascii="Times New Roman" w:hAnsi="Times New Roman" w:cs="Times New Roman"/>
          <w:sz w:val="24"/>
          <w:szCs w:val="24"/>
        </w:rPr>
        <w:t xml:space="preserve">, de </w:t>
      </w:r>
      <w:r w:rsidR="00543312" w:rsidRPr="004F5D40">
        <w:rPr>
          <w:rFonts w:ascii="Times New Roman" w:hAnsi="Times New Roman" w:cs="Times New Roman"/>
          <w:sz w:val="24"/>
          <w:szCs w:val="24"/>
        </w:rPr>
        <w:t>1</w:t>
      </w:r>
      <w:r w:rsidR="004F5D40" w:rsidRPr="004F5D40">
        <w:rPr>
          <w:rFonts w:ascii="Times New Roman" w:hAnsi="Times New Roman" w:cs="Times New Roman"/>
          <w:sz w:val="24"/>
          <w:szCs w:val="24"/>
        </w:rPr>
        <w:t>2</w:t>
      </w:r>
      <w:r w:rsidRPr="004F5D40">
        <w:rPr>
          <w:rFonts w:ascii="Times New Roman" w:hAnsi="Times New Roman" w:cs="Times New Roman"/>
          <w:sz w:val="24"/>
          <w:szCs w:val="24"/>
        </w:rPr>
        <w:t xml:space="preserve"> de dezembro 202</w:t>
      </w:r>
      <w:r w:rsidR="004F5D40" w:rsidRPr="004F5D40">
        <w:rPr>
          <w:rFonts w:ascii="Times New Roman" w:hAnsi="Times New Roman" w:cs="Times New Roman"/>
          <w:sz w:val="24"/>
          <w:szCs w:val="24"/>
        </w:rPr>
        <w:t>4</w:t>
      </w:r>
      <w:r w:rsidRPr="004F5D40">
        <w:rPr>
          <w:rFonts w:ascii="Times New Roman" w:hAnsi="Times New Roman" w:cs="Times New Roman"/>
          <w:sz w:val="24"/>
          <w:szCs w:val="24"/>
        </w:rPr>
        <w:t>. (Projeto de Lei Legislativo nº 0</w:t>
      </w:r>
      <w:r w:rsidR="004F5D40" w:rsidRPr="004F5D40">
        <w:rPr>
          <w:rFonts w:ascii="Times New Roman" w:hAnsi="Times New Roman" w:cs="Times New Roman"/>
          <w:sz w:val="24"/>
          <w:szCs w:val="24"/>
        </w:rPr>
        <w:t>11</w:t>
      </w:r>
      <w:r w:rsidRPr="004F5D40">
        <w:rPr>
          <w:rFonts w:ascii="Times New Roman" w:hAnsi="Times New Roman" w:cs="Times New Roman"/>
          <w:sz w:val="24"/>
          <w:szCs w:val="24"/>
        </w:rPr>
        <w:t>/202</w:t>
      </w:r>
      <w:r w:rsidR="004F5D40" w:rsidRPr="004F5D40">
        <w:rPr>
          <w:rFonts w:ascii="Times New Roman" w:hAnsi="Times New Roman" w:cs="Times New Roman"/>
          <w:sz w:val="24"/>
          <w:szCs w:val="24"/>
        </w:rPr>
        <w:t>4</w:t>
      </w:r>
      <w:r w:rsidR="00906370" w:rsidRPr="004F5D40">
        <w:rPr>
          <w:rFonts w:ascii="Times New Roman" w:hAnsi="Times New Roman" w:cs="Times New Roman"/>
          <w:sz w:val="24"/>
          <w:szCs w:val="24"/>
        </w:rPr>
        <w:t>)</w:t>
      </w:r>
      <w:r w:rsidRPr="004F5D40">
        <w:rPr>
          <w:rFonts w:ascii="Times New Roman" w:hAnsi="Times New Roman" w:cs="Times New Roman"/>
          <w:sz w:val="24"/>
          <w:szCs w:val="24"/>
        </w:rPr>
        <w:t xml:space="preserve"> que autoriza a concessão de revisão geral anual dos servidores do Poder Legislativo do Município de Pontão e dá outras providências.</w:t>
      </w:r>
    </w:p>
    <w:p w14:paraId="59C8F201" w14:textId="0CF8FA3E" w:rsidR="001E3A96" w:rsidRPr="004F5D40" w:rsidRDefault="001E3A96" w:rsidP="001E3A9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6A4C2E3" w14:textId="414FDD79" w:rsidR="001E3A96" w:rsidRPr="004F5D40" w:rsidRDefault="001E3A96" w:rsidP="001E3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03E47" w14:textId="397C4321" w:rsidR="001E3A96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 xml:space="preserve">Pontão/RS aos </w:t>
      </w:r>
      <w:r w:rsidR="004F5D40" w:rsidRPr="004F5D40">
        <w:rPr>
          <w:rFonts w:ascii="Times New Roman" w:hAnsi="Times New Roman" w:cs="Times New Roman"/>
          <w:sz w:val="24"/>
          <w:szCs w:val="24"/>
        </w:rPr>
        <w:t>03</w:t>
      </w:r>
      <w:r w:rsidRPr="004F5D40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4F5D40" w:rsidRPr="004F5D40">
        <w:rPr>
          <w:rFonts w:ascii="Times New Roman" w:hAnsi="Times New Roman" w:cs="Times New Roman"/>
          <w:sz w:val="24"/>
          <w:szCs w:val="24"/>
        </w:rPr>
        <w:t>janeiro</w:t>
      </w:r>
      <w:r w:rsidRPr="004F5D40">
        <w:rPr>
          <w:rFonts w:ascii="Times New Roman" w:hAnsi="Times New Roman" w:cs="Times New Roman"/>
          <w:sz w:val="24"/>
          <w:szCs w:val="24"/>
        </w:rPr>
        <w:t xml:space="preserve"> de 202</w:t>
      </w:r>
      <w:r w:rsidR="004F5D40" w:rsidRPr="004F5D40">
        <w:rPr>
          <w:rFonts w:ascii="Times New Roman" w:hAnsi="Times New Roman" w:cs="Times New Roman"/>
          <w:sz w:val="24"/>
          <w:szCs w:val="24"/>
        </w:rPr>
        <w:t>5</w:t>
      </w:r>
      <w:r w:rsidRPr="004F5D40">
        <w:rPr>
          <w:rFonts w:ascii="Times New Roman" w:hAnsi="Times New Roman" w:cs="Times New Roman"/>
          <w:sz w:val="24"/>
          <w:szCs w:val="24"/>
        </w:rPr>
        <w:t>.</w:t>
      </w:r>
    </w:p>
    <w:p w14:paraId="3AC0D715" w14:textId="13081108" w:rsidR="00BC0649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820F90" w14:textId="139BCEDF" w:rsidR="00BC0649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5C0665" w14:textId="7D5A4B25" w:rsidR="00BC0649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>Ivan Henrique Seibert,</w:t>
      </w:r>
    </w:p>
    <w:p w14:paraId="6B14CD2E" w14:textId="6F281231" w:rsidR="00BC0649" w:rsidRPr="004F5D40" w:rsidRDefault="00BC0649" w:rsidP="000B2DBD">
      <w:pPr>
        <w:jc w:val="right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>Escriturário Legislativo/Tesoureiro</w:t>
      </w:r>
    </w:p>
    <w:p w14:paraId="6F4ECD65" w14:textId="77777777" w:rsidR="004F5D40" w:rsidRPr="004F5D40" w:rsidRDefault="004F5D40" w:rsidP="000B2D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31534A" w14:textId="74F99DDF" w:rsidR="00906370" w:rsidRPr="004F5D40" w:rsidRDefault="00906370" w:rsidP="00906370">
      <w:pPr>
        <w:pStyle w:val="Ttulo1"/>
        <w:spacing w:before="71"/>
        <w:rPr>
          <w:rFonts w:ascii="Times New Roman" w:hAnsi="Times New Roman" w:cs="Times New Roman"/>
        </w:rPr>
      </w:pPr>
      <w:r w:rsidRPr="004F5D40">
        <w:rPr>
          <w:rFonts w:ascii="Times New Roman" w:hAnsi="Times New Roman" w:cs="Times New Roman"/>
        </w:rPr>
        <w:lastRenderedPageBreak/>
        <w:t>LEI</w:t>
      </w:r>
      <w:r w:rsidRPr="004F5D40">
        <w:rPr>
          <w:rFonts w:ascii="Times New Roman" w:hAnsi="Times New Roman" w:cs="Times New Roman"/>
          <w:spacing w:val="-8"/>
        </w:rPr>
        <w:t xml:space="preserve"> </w:t>
      </w:r>
      <w:r w:rsidRPr="004F5D40">
        <w:rPr>
          <w:rFonts w:ascii="Times New Roman" w:hAnsi="Times New Roman" w:cs="Times New Roman"/>
        </w:rPr>
        <w:t>MUNICIPAL Nº</w:t>
      </w:r>
      <w:r w:rsidRPr="004F5D40">
        <w:rPr>
          <w:rFonts w:ascii="Times New Roman" w:hAnsi="Times New Roman" w:cs="Times New Roman"/>
          <w:spacing w:val="-2"/>
        </w:rPr>
        <w:t xml:space="preserve"> </w:t>
      </w:r>
      <w:r w:rsidRPr="004F5D40">
        <w:rPr>
          <w:rFonts w:ascii="Times New Roman" w:hAnsi="Times New Roman" w:cs="Times New Roman"/>
        </w:rPr>
        <w:t>1.</w:t>
      </w:r>
      <w:r w:rsidR="004F5D40" w:rsidRPr="004F5D40">
        <w:rPr>
          <w:rFonts w:ascii="Times New Roman" w:hAnsi="Times New Roman" w:cs="Times New Roman"/>
        </w:rPr>
        <w:t>396</w:t>
      </w:r>
      <w:r w:rsidRPr="004F5D40">
        <w:rPr>
          <w:rFonts w:ascii="Times New Roman" w:hAnsi="Times New Roman" w:cs="Times New Roman"/>
        </w:rPr>
        <w:t xml:space="preserve"> DE</w:t>
      </w:r>
      <w:r w:rsidRPr="004F5D40">
        <w:rPr>
          <w:rFonts w:ascii="Times New Roman" w:hAnsi="Times New Roman" w:cs="Times New Roman"/>
          <w:spacing w:val="-2"/>
        </w:rPr>
        <w:t xml:space="preserve"> </w:t>
      </w:r>
      <w:r w:rsidRPr="004F5D40">
        <w:rPr>
          <w:rFonts w:ascii="Times New Roman" w:hAnsi="Times New Roman" w:cs="Times New Roman"/>
        </w:rPr>
        <w:t>1</w:t>
      </w:r>
      <w:r w:rsidR="004F5D40" w:rsidRPr="004F5D40">
        <w:rPr>
          <w:rFonts w:ascii="Times New Roman" w:hAnsi="Times New Roman" w:cs="Times New Roman"/>
        </w:rPr>
        <w:t xml:space="preserve">2 </w:t>
      </w:r>
      <w:r w:rsidRPr="004F5D40">
        <w:rPr>
          <w:rFonts w:ascii="Times New Roman" w:hAnsi="Times New Roman" w:cs="Times New Roman"/>
        </w:rPr>
        <w:t>DE</w:t>
      </w:r>
      <w:r w:rsidRPr="004F5D40">
        <w:rPr>
          <w:rFonts w:ascii="Times New Roman" w:hAnsi="Times New Roman" w:cs="Times New Roman"/>
          <w:spacing w:val="-2"/>
        </w:rPr>
        <w:t xml:space="preserve"> </w:t>
      </w:r>
      <w:r w:rsidRPr="004F5D40">
        <w:rPr>
          <w:rFonts w:ascii="Times New Roman" w:hAnsi="Times New Roman" w:cs="Times New Roman"/>
        </w:rPr>
        <w:t>DEZEMBRO DE</w:t>
      </w:r>
      <w:r w:rsidRPr="004F5D40">
        <w:rPr>
          <w:rFonts w:ascii="Times New Roman" w:hAnsi="Times New Roman" w:cs="Times New Roman"/>
          <w:spacing w:val="-3"/>
        </w:rPr>
        <w:t xml:space="preserve"> </w:t>
      </w:r>
      <w:r w:rsidRPr="004F5D40">
        <w:rPr>
          <w:rFonts w:ascii="Times New Roman" w:hAnsi="Times New Roman" w:cs="Times New Roman"/>
          <w:spacing w:val="-2"/>
        </w:rPr>
        <w:t>202</w:t>
      </w:r>
      <w:r w:rsidR="004F5D40" w:rsidRPr="004F5D40">
        <w:rPr>
          <w:rFonts w:ascii="Times New Roman" w:hAnsi="Times New Roman" w:cs="Times New Roman"/>
          <w:spacing w:val="-2"/>
        </w:rPr>
        <w:t>4</w:t>
      </w:r>
      <w:r w:rsidRPr="004F5D40">
        <w:rPr>
          <w:rFonts w:ascii="Times New Roman" w:hAnsi="Times New Roman" w:cs="Times New Roman"/>
          <w:spacing w:val="-2"/>
        </w:rPr>
        <w:t>.</w:t>
      </w:r>
    </w:p>
    <w:p w14:paraId="57551CD1" w14:textId="77777777" w:rsidR="00906370" w:rsidRPr="004F5D40" w:rsidRDefault="00906370" w:rsidP="00906370">
      <w:pPr>
        <w:pStyle w:val="Corpodetexto"/>
        <w:rPr>
          <w:b/>
          <w:sz w:val="24"/>
          <w:szCs w:val="24"/>
        </w:rPr>
      </w:pPr>
    </w:p>
    <w:p w14:paraId="773F5D15" w14:textId="77777777" w:rsidR="00906370" w:rsidRPr="004F5D40" w:rsidRDefault="00906370" w:rsidP="00906370">
      <w:pPr>
        <w:pStyle w:val="Corpodetexto"/>
        <w:rPr>
          <w:b/>
          <w:sz w:val="24"/>
          <w:szCs w:val="24"/>
        </w:rPr>
      </w:pPr>
    </w:p>
    <w:p w14:paraId="54E2E2B1" w14:textId="77777777" w:rsidR="00906370" w:rsidRPr="004F5D40" w:rsidRDefault="00906370" w:rsidP="00906370">
      <w:pPr>
        <w:pStyle w:val="Corpodetexto"/>
        <w:spacing w:before="10"/>
        <w:rPr>
          <w:b/>
          <w:sz w:val="24"/>
          <w:szCs w:val="24"/>
        </w:rPr>
      </w:pPr>
    </w:p>
    <w:p w14:paraId="1F1F8814" w14:textId="60095D69" w:rsidR="00906370" w:rsidRPr="004F5D40" w:rsidRDefault="00906370" w:rsidP="00906370">
      <w:pPr>
        <w:pStyle w:val="Corpodetexto"/>
        <w:ind w:left="4374" w:right="108"/>
        <w:jc w:val="both"/>
        <w:rPr>
          <w:i/>
          <w:sz w:val="24"/>
          <w:szCs w:val="24"/>
        </w:rPr>
      </w:pPr>
      <w:r w:rsidRPr="004F5D40">
        <w:rPr>
          <w:sz w:val="24"/>
          <w:szCs w:val="24"/>
        </w:rPr>
        <w:t>AUTORIZA O PODER LEGISLATIVO MUNICIPAL A CONCEDER REVISÃO GERAL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ANUAL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AOS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SEUS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SERVIDORES</w:t>
      </w:r>
      <w:r w:rsidRPr="004F5D40">
        <w:rPr>
          <w:spacing w:val="13"/>
          <w:sz w:val="24"/>
          <w:szCs w:val="24"/>
        </w:rPr>
        <w:t xml:space="preserve"> </w:t>
      </w:r>
      <w:r w:rsidR="004F5D40" w:rsidRPr="004F5D40">
        <w:rPr>
          <w:spacing w:val="13"/>
          <w:sz w:val="24"/>
          <w:szCs w:val="24"/>
        </w:rPr>
        <w:t xml:space="preserve">DO PODER LEGISLATIVO </w:t>
      </w:r>
      <w:r w:rsidRPr="004F5D40">
        <w:rPr>
          <w:sz w:val="24"/>
          <w:szCs w:val="24"/>
        </w:rPr>
        <w:t>E DÁ OUTRAS PROVIDÊNCIAS</w:t>
      </w:r>
      <w:r w:rsidRPr="004F5D40">
        <w:rPr>
          <w:i/>
          <w:sz w:val="24"/>
          <w:szCs w:val="24"/>
        </w:rPr>
        <w:t>.</w:t>
      </w:r>
    </w:p>
    <w:p w14:paraId="17B430B3" w14:textId="77777777" w:rsidR="00906370" w:rsidRPr="004F5D40" w:rsidRDefault="00906370" w:rsidP="00906370">
      <w:pPr>
        <w:pStyle w:val="Corpodetexto"/>
        <w:rPr>
          <w:i/>
          <w:sz w:val="24"/>
          <w:szCs w:val="24"/>
        </w:rPr>
      </w:pPr>
    </w:p>
    <w:p w14:paraId="76BCF6CD" w14:textId="77777777" w:rsidR="00906370" w:rsidRPr="004F5D40" w:rsidRDefault="00906370" w:rsidP="00906370">
      <w:pPr>
        <w:pStyle w:val="Corpodetexto"/>
        <w:spacing w:before="140"/>
        <w:rPr>
          <w:i/>
          <w:sz w:val="24"/>
          <w:szCs w:val="24"/>
        </w:rPr>
      </w:pPr>
    </w:p>
    <w:p w14:paraId="0DFCD4AD" w14:textId="1A131E82" w:rsidR="00906370" w:rsidRPr="004F5D40" w:rsidRDefault="00906370" w:rsidP="00E670DC">
      <w:pPr>
        <w:spacing w:line="360" w:lineRule="auto"/>
        <w:ind w:left="119" w:right="10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b/>
          <w:sz w:val="24"/>
          <w:szCs w:val="24"/>
        </w:rPr>
        <w:t xml:space="preserve">VELTON VICENTE HAHN, </w:t>
      </w:r>
      <w:r w:rsidRPr="004F5D40">
        <w:rPr>
          <w:rFonts w:ascii="Times New Roman" w:hAnsi="Times New Roman" w:cs="Times New Roman"/>
          <w:sz w:val="24"/>
          <w:szCs w:val="24"/>
        </w:rPr>
        <w:t>Prefeito Municipal de Pontão, no uso de suas atribuições</w:t>
      </w:r>
      <w:r w:rsidRPr="004F5D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que</w:t>
      </w:r>
      <w:r w:rsidRPr="004F5D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lhe</w:t>
      </w:r>
      <w:r w:rsidRPr="004F5D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são</w:t>
      </w:r>
      <w:r w:rsidRPr="004F5D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conferidas</w:t>
      </w:r>
      <w:r w:rsidRPr="004F5D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pelo</w:t>
      </w:r>
      <w:r w:rsidRPr="004F5D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Artigo</w:t>
      </w:r>
      <w:r w:rsidRPr="004F5D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62</w:t>
      </w:r>
      <w:r w:rsidRPr="004F5D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de</w:t>
      </w:r>
      <w:r w:rsidRPr="004F5D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Lei</w:t>
      </w:r>
      <w:r w:rsidRPr="004F5D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Orgânica</w:t>
      </w:r>
      <w:r w:rsidRPr="004F5D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Municipal,</w:t>
      </w:r>
      <w:r w:rsidRPr="004F5D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faz</w:t>
      </w:r>
      <w:r w:rsidRPr="004F5D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saber que</w:t>
      </w:r>
      <w:r w:rsidRPr="004F5D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a</w:t>
      </w:r>
      <w:r w:rsidRPr="004F5D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Câmara</w:t>
      </w:r>
      <w:r w:rsidRPr="004F5D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Municipal</w:t>
      </w:r>
      <w:r w:rsidRPr="004F5D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aprovou</w:t>
      </w:r>
      <w:r w:rsidRPr="004F5D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o</w:t>
      </w:r>
      <w:r w:rsidRPr="004F5D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Projeto</w:t>
      </w:r>
      <w:r w:rsidRPr="004F5D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de</w:t>
      </w:r>
      <w:r w:rsidRPr="004F5D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Lei</w:t>
      </w:r>
      <w:r w:rsidRPr="004F5D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F5D40" w:rsidRPr="004F5D40">
        <w:rPr>
          <w:rFonts w:ascii="Times New Roman" w:hAnsi="Times New Roman" w:cs="Times New Roman"/>
          <w:spacing w:val="-9"/>
          <w:sz w:val="24"/>
          <w:szCs w:val="24"/>
        </w:rPr>
        <w:t xml:space="preserve">Legislativo </w:t>
      </w:r>
      <w:r w:rsidRPr="004F5D40">
        <w:rPr>
          <w:rFonts w:ascii="Times New Roman" w:hAnsi="Times New Roman" w:cs="Times New Roman"/>
          <w:sz w:val="24"/>
          <w:szCs w:val="24"/>
        </w:rPr>
        <w:t>nº</w:t>
      </w:r>
      <w:r w:rsidRPr="004F5D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0</w:t>
      </w:r>
      <w:r w:rsidR="004F5D40" w:rsidRPr="004F5D40">
        <w:rPr>
          <w:rFonts w:ascii="Times New Roman" w:hAnsi="Times New Roman" w:cs="Times New Roman"/>
          <w:sz w:val="24"/>
          <w:szCs w:val="24"/>
        </w:rPr>
        <w:t>11</w:t>
      </w:r>
      <w:r w:rsidRPr="004F5D40">
        <w:rPr>
          <w:rFonts w:ascii="Times New Roman" w:hAnsi="Times New Roman" w:cs="Times New Roman"/>
          <w:sz w:val="24"/>
          <w:szCs w:val="24"/>
        </w:rPr>
        <w:t>/202</w:t>
      </w:r>
      <w:r w:rsidR="004F5D40" w:rsidRPr="004F5D40">
        <w:rPr>
          <w:rFonts w:ascii="Times New Roman" w:hAnsi="Times New Roman" w:cs="Times New Roman"/>
          <w:sz w:val="24"/>
          <w:szCs w:val="24"/>
        </w:rPr>
        <w:t>4</w:t>
      </w:r>
      <w:r w:rsidRPr="004F5D40">
        <w:rPr>
          <w:rFonts w:ascii="Times New Roman" w:hAnsi="Times New Roman" w:cs="Times New Roman"/>
          <w:sz w:val="24"/>
          <w:szCs w:val="24"/>
        </w:rPr>
        <w:t>,</w:t>
      </w:r>
      <w:r w:rsidRPr="004F5D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que</w:t>
      </w:r>
      <w:r w:rsidRPr="004F5D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i/>
          <w:sz w:val="24"/>
          <w:szCs w:val="24"/>
        </w:rPr>
        <w:t>“autoriza</w:t>
      </w:r>
      <w:r w:rsidRPr="004F5D40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i/>
          <w:sz w:val="24"/>
          <w:szCs w:val="24"/>
        </w:rPr>
        <w:t>o</w:t>
      </w:r>
      <w:r w:rsidRPr="004F5D40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i/>
          <w:sz w:val="24"/>
          <w:szCs w:val="24"/>
        </w:rPr>
        <w:t>Poder Legislativo Municipal a conceder revisão geral anual aos seus servidores públicos municipais e dá outras providências</w:t>
      </w:r>
      <w:r w:rsidRPr="004F5D40">
        <w:rPr>
          <w:rFonts w:ascii="Times New Roman" w:hAnsi="Times New Roman" w:cs="Times New Roman"/>
          <w:sz w:val="24"/>
          <w:szCs w:val="24"/>
        </w:rPr>
        <w:t>”</w:t>
      </w:r>
      <w:r w:rsidRPr="004F5D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5D40">
        <w:rPr>
          <w:rFonts w:ascii="Times New Roman" w:hAnsi="Times New Roman" w:cs="Times New Roman"/>
          <w:sz w:val="24"/>
          <w:szCs w:val="24"/>
        </w:rPr>
        <w:t>e ele sanciona e promulga a seguinte Lei:</w:t>
      </w:r>
    </w:p>
    <w:p w14:paraId="3777A646" w14:textId="45264DDF" w:rsidR="00906370" w:rsidRPr="004F5D40" w:rsidRDefault="00906370" w:rsidP="00906370">
      <w:pPr>
        <w:pStyle w:val="Corpodetexto"/>
        <w:spacing w:line="360" w:lineRule="auto"/>
        <w:ind w:left="119" w:right="111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t xml:space="preserve">Art. 1º </w:t>
      </w:r>
      <w:r w:rsidRPr="004F5D40">
        <w:rPr>
          <w:sz w:val="24"/>
          <w:szCs w:val="24"/>
        </w:rPr>
        <w:t>- Fica o Poder Legislativo autorizado a proceder a revisão geral anual dos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seus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servidores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públicos,</w:t>
      </w:r>
      <w:r w:rsidRPr="004F5D40">
        <w:rPr>
          <w:spacing w:val="-5"/>
          <w:sz w:val="24"/>
          <w:szCs w:val="24"/>
        </w:rPr>
        <w:t xml:space="preserve"> </w:t>
      </w:r>
      <w:r w:rsidRPr="004F5D40">
        <w:rPr>
          <w:sz w:val="24"/>
          <w:szCs w:val="24"/>
        </w:rPr>
        <w:t>na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forma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que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trata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o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artigo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37,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inciso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X</w:t>
      </w:r>
      <w:r w:rsidRPr="004F5D40">
        <w:rPr>
          <w:spacing w:val="-4"/>
          <w:sz w:val="24"/>
          <w:szCs w:val="24"/>
        </w:rPr>
        <w:t xml:space="preserve"> </w:t>
      </w:r>
      <w:r w:rsidRPr="004F5D40">
        <w:rPr>
          <w:sz w:val="24"/>
          <w:szCs w:val="24"/>
        </w:rPr>
        <w:t>da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 xml:space="preserve">Constituição Federal e nos termos do art. 2º desta </w:t>
      </w:r>
      <w:r w:rsidR="004F5D40">
        <w:rPr>
          <w:sz w:val="24"/>
          <w:szCs w:val="24"/>
        </w:rPr>
        <w:t>L</w:t>
      </w:r>
      <w:r w:rsidRPr="004F5D40">
        <w:rPr>
          <w:sz w:val="24"/>
          <w:szCs w:val="24"/>
        </w:rPr>
        <w:t>ei.</w:t>
      </w:r>
    </w:p>
    <w:p w14:paraId="04329277" w14:textId="3DE9277C" w:rsidR="00906370" w:rsidRPr="004F5D40" w:rsidRDefault="00906370" w:rsidP="00906370">
      <w:pPr>
        <w:pStyle w:val="Corpodetexto"/>
        <w:spacing w:before="117" w:line="360" w:lineRule="auto"/>
        <w:ind w:left="119" w:right="104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t>Art.</w:t>
      </w:r>
      <w:r w:rsidRPr="004F5D40">
        <w:rPr>
          <w:b/>
          <w:spacing w:val="-17"/>
          <w:sz w:val="24"/>
          <w:szCs w:val="24"/>
        </w:rPr>
        <w:t xml:space="preserve"> </w:t>
      </w:r>
      <w:r w:rsidRPr="004F5D40">
        <w:rPr>
          <w:b/>
          <w:sz w:val="24"/>
          <w:szCs w:val="24"/>
        </w:rPr>
        <w:t>2º</w:t>
      </w:r>
      <w:r w:rsidRPr="004F5D40">
        <w:rPr>
          <w:b/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-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Os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valores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dos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padrões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vencimentos,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salários,</w:t>
      </w:r>
      <w:r w:rsidRPr="004F5D40">
        <w:rPr>
          <w:spacing w:val="16"/>
          <w:sz w:val="24"/>
          <w:szCs w:val="24"/>
        </w:rPr>
        <w:t xml:space="preserve"> </w:t>
      </w:r>
      <w:r w:rsidRPr="004F5D40">
        <w:rPr>
          <w:sz w:val="24"/>
          <w:szCs w:val="24"/>
        </w:rPr>
        <w:t>funções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gratificadas, cargos comissionados, vantagens, diárias, dos servidores da Câmara Municipal de Vereadores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12"/>
          <w:sz w:val="24"/>
          <w:szCs w:val="24"/>
        </w:rPr>
        <w:t xml:space="preserve"> </w:t>
      </w:r>
      <w:r w:rsidRPr="004F5D40">
        <w:rPr>
          <w:sz w:val="24"/>
          <w:szCs w:val="24"/>
        </w:rPr>
        <w:t>Pontão/RS</w:t>
      </w:r>
      <w:r w:rsidRPr="004F5D40">
        <w:rPr>
          <w:spacing w:val="-9"/>
          <w:sz w:val="24"/>
          <w:szCs w:val="24"/>
        </w:rPr>
        <w:t xml:space="preserve"> </w:t>
      </w:r>
      <w:r w:rsidRPr="004F5D40">
        <w:rPr>
          <w:sz w:val="24"/>
          <w:szCs w:val="24"/>
        </w:rPr>
        <w:t>terão</w:t>
      </w:r>
      <w:r w:rsidRPr="004F5D40">
        <w:rPr>
          <w:spacing w:val="-11"/>
          <w:sz w:val="24"/>
          <w:szCs w:val="24"/>
        </w:rPr>
        <w:t xml:space="preserve"> </w:t>
      </w:r>
      <w:r w:rsidRPr="004F5D40">
        <w:rPr>
          <w:sz w:val="24"/>
          <w:szCs w:val="24"/>
        </w:rPr>
        <w:t>a</w:t>
      </w:r>
      <w:r w:rsidRPr="004F5D40">
        <w:rPr>
          <w:spacing w:val="-11"/>
          <w:sz w:val="24"/>
          <w:szCs w:val="24"/>
        </w:rPr>
        <w:t xml:space="preserve"> </w:t>
      </w:r>
      <w:r w:rsidRPr="004F5D40">
        <w:rPr>
          <w:sz w:val="24"/>
          <w:szCs w:val="24"/>
        </w:rPr>
        <w:t>reposição</w:t>
      </w:r>
      <w:r w:rsidRPr="004F5D40">
        <w:rPr>
          <w:spacing w:val="-11"/>
          <w:sz w:val="24"/>
          <w:szCs w:val="24"/>
        </w:rPr>
        <w:t xml:space="preserve"> </w:t>
      </w:r>
      <w:r w:rsidRPr="004F5D40">
        <w:rPr>
          <w:sz w:val="24"/>
          <w:szCs w:val="24"/>
        </w:rPr>
        <w:t>da</w:t>
      </w:r>
      <w:r w:rsidRPr="004F5D40">
        <w:rPr>
          <w:spacing w:val="-11"/>
          <w:sz w:val="24"/>
          <w:szCs w:val="24"/>
        </w:rPr>
        <w:t xml:space="preserve"> </w:t>
      </w:r>
      <w:r w:rsidRPr="004F5D40">
        <w:rPr>
          <w:sz w:val="24"/>
          <w:szCs w:val="24"/>
        </w:rPr>
        <w:t>inflaçã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correspondente</w:t>
      </w:r>
      <w:r w:rsidRPr="004F5D40">
        <w:rPr>
          <w:spacing w:val="-10"/>
          <w:sz w:val="24"/>
          <w:szCs w:val="24"/>
        </w:rPr>
        <w:t xml:space="preserve"> </w:t>
      </w:r>
      <w:r w:rsidRPr="004F5D40">
        <w:rPr>
          <w:sz w:val="24"/>
          <w:szCs w:val="24"/>
        </w:rPr>
        <w:t>a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100</w:t>
      </w:r>
      <w:r w:rsidRPr="004F5D40">
        <w:rPr>
          <w:b/>
          <w:sz w:val="24"/>
          <w:szCs w:val="24"/>
        </w:rPr>
        <w:t>%</w:t>
      </w:r>
      <w:r w:rsidRPr="004F5D40">
        <w:rPr>
          <w:b/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 xml:space="preserve">(cem por cento) da variação do </w:t>
      </w:r>
      <w:r w:rsidRPr="004F5D40">
        <w:rPr>
          <w:b/>
          <w:sz w:val="24"/>
          <w:szCs w:val="24"/>
        </w:rPr>
        <w:t>IPC</w:t>
      </w:r>
      <w:r w:rsidR="004F5D40">
        <w:rPr>
          <w:b/>
          <w:sz w:val="24"/>
          <w:szCs w:val="24"/>
        </w:rPr>
        <w:t>A</w:t>
      </w:r>
      <w:r w:rsidRPr="004F5D40">
        <w:rPr>
          <w:b/>
          <w:sz w:val="24"/>
          <w:szCs w:val="24"/>
        </w:rPr>
        <w:t xml:space="preserve"> no ano de 202</w:t>
      </w:r>
      <w:r w:rsidR="004F5D40">
        <w:rPr>
          <w:b/>
          <w:sz w:val="24"/>
          <w:szCs w:val="24"/>
        </w:rPr>
        <w:t>4</w:t>
      </w:r>
      <w:r w:rsidRPr="004F5D40">
        <w:rPr>
          <w:sz w:val="24"/>
          <w:szCs w:val="24"/>
        </w:rPr>
        <w:t>, a partir de 1º de janeiro de 202</w:t>
      </w:r>
      <w:r w:rsidR="004F5D40">
        <w:rPr>
          <w:sz w:val="24"/>
          <w:szCs w:val="24"/>
        </w:rPr>
        <w:t>5</w:t>
      </w:r>
      <w:r w:rsidRPr="004F5D40">
        <w:rPr>
          <w:sz w:val="24"/>
          <w:szCs w:val="24"/>
        </w:rPr>
        <w:t>.</w:t>
      </w:r>
    </w:p>
    <w:p w14:paraId="23299A33" w14:textId="77777777" w:rsidR="00906370" w:rsidRPr="004F5D40" w:rsidRDefault="00906370" w:rsidP="00906370">
      <w:pPr>
        <w:pStyle w:val="Corpodetexto"/>
        <w:spacing w:line="364" w:lineRule="auto"/>
        <w:ind w:left="119" w:right="108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t xml:space="preserve">§ 1º </w:t>
      </w:r>
      <w:r w:rsidRPr="004F5D40">
        <w:rPr>
          <w:sz w:val="24"/>
          <w:szCs w:val="24"/>
        </w:rPr>
        <w:t>- O percentual do reajuste será fixado por decreto do Poder Legislativo quando for divulgado o índice inflacionário previsto no caput deste artigo.</w:t>
      </w:r>
    </w:p>
    <w:p w14:paraId="0E0D6E7F" w14:textId="7718E783" w:rsidR="00906370" w:rsidRPr="004F5D40" w:rsidRDefault="00906370" w:rsidP="00906370">
      <w:pPr>
        <w:pStyle w:val="Corpodetexto"/>
        <w:spacing w:before="107" w:line="362" w:lineRule="auto"/>
        <w:ind w:left="119" w:right="113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t xml:space="preserve">§ 2º </w:t>
      </w:r>
      <w:r w:rsidRPr="004F5D40">
        <w:rPr>
          <w:sz w:val="24"/>
          <w:szCs w:val="24"/>
        </w:rPr>
        <w:t>- O</w:t>
      </w:r>
      <w:r w:rsidRPr="004F5D40">
        <w:rPr>
          <w:spacing w:val="40"/>
          <w:sz w:val="24"/>
          <w:szCs w:val="24"/>
        </w:rPr>
        <w:t xml:space="preserve"> </w:t>
      </w:r>
      <w:r w:rsidRPr="004F5D40">
        <w:rPr>
          <w:sz w:val="24"/>
          <w:szCs w:val="24"/>
        </w:rPr>
        <w:t>percentual previsto no caput deste artigo será calculado sobre o vencimento de cada cargo municipal em dezembro de 202</w:t>
      </w:r>
      <w:r w:rsidR="004F5D40">
        <w:rPr>
          <w:sz w:val="24"/>
          <w:szCs w:val="24"/>
        </w:rPr>
        <w:t>4</w:t>
      </w:r>
      <w:r w:rsidRPr="004F5D40">
        <w:rPr>
          <w:sz w:val="24"/>
          <w:szCs w:val="24"/>
        </w:rPr>
        <w:t>.</w:t>
      </w:r>
    </w:p>
    <w:p w14:paraId="3454BB0E" w14:textId="071D9B3F" w:rsidR="00906370" w:rsidRPr="004F5D40" w:rsidRDefault="00906370" w:rsidP="00906370">
      <w:pPr>
        <w:pStyle w:val="Corpodetexto"/>
        <w:spacing w:before="118" w:line="360" w:lineRule="auto"/>
        <w:ind w:left="119" w:right="113" w:firstLine="706"/>
        <w:jc w:val="both"/>
        <w:rPr>
          <w:b/>
          <w:sz w:val="24"/>
          <w:szCs w:val="24"/>
        </w:rPr>
      </w:pPr>
      <w:r w:rsidRPr="004F5D40">
        <w:rPr>
          <w:b/>
          <w:sz w:val="24"/>
          <w:szCs w:val="24"/>
        </w:rPr>
        <w:t xml:space="preserve">§ 3º - </w:t>
      </w:r>
      <w:r w:rsidRPr="004F5D40">
        <w:rPr>
          <w:sz w:val="24"/>
          <w:szCs w:val="24"/>
        </w:rPr>
        <w:t>A reposição da inflação de que trata este artigo corresponde a integralidade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do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IPC</w:t>
      </w:r>
      <w:r w:rsidR="004F5D40">
        <w:rPr>
          <w:sz w:val="24"/>
          <w:szCs w:val="24"/>
        </w:rPr>
        <w:t>A</w:t>
      </w:r>
      <w:r w:rsidRPr="004F5D40">
        <w:rPr>
          <w:spacing w:val="-17"/>
          <w:sz w:val="24"/>
          <w:szCs w:val="24"/>
        </w:rPr>
        <w:t xml:space="preserve"> </w:t>
      </w:r>
      <w:r w:rsidRPr="004F5D40">
        <w:rPr>
          <w:sz w:val="24"/>
          <w:szCs w:val="24"/>
        </w:rPr>
        <w:t>do</w:t>
      </w:r>
      <w:r w:rsidRPr="004F5D40">
        <w:rPr>
          <w:spacing w:val="-15"/>
          <w:sz w:val="24"/>
          <w:szCs w:val="24"/>
        </w:rPr>
        <w:t xml:space="preserve"> </w:t>
      </w:r>
      <w:r w:rsidRPr="004F5D40">
        <w:rPr>
          <w:sz w:val="24"/>
          <w:szCs w:val="24"/>
        </w:rPr>
        <w:t>período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aquisitivo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compreendido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entre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01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janeiro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202</w:t>
      </w:r>
      <w:r w:rsidR="004F5D40">
        <w:rPr>
          <w:sz w:val="24"/>
          <w:szCs w:val="24"/>
        </w:rPr>
        <w:t>4</w:t>
      </w:r>
      <w:r w:rsidRPr="004F5D40">
        <w:rPr>
          <w:sz w:val="24"/>
          <w:szCs w:val="24"/>
        </w:rPr>
        <w:t xml:space="preserve"> a 31 de dezembro de 202</w:t>
      </w:r>
      <w:r w:rsidR="004F5D40">
        <w:rPr>
          <w:sz w:val="24"/>
          <w:szCs w:val="24"/>
        </w:rPr>
        <w:t>4</w:t>
      </w:r>
      <w:r w:rsidRPr="004F5D40">
        <w:rPr>
          <w:b/>
          <w:sz w:val="24"/>
          <w:szCs w:val="24"/>
        </w:rPr>
        <w:t>.</w:t>
      </w:r>
    </w:p>
    <w:p w14:paraId="3198D56A" w14:textId="77777777" w:rsidR="00906370" w:rsidRPr="004F5D40" w:rsidRDefault="00906370" w:rsidP="00906370">
      <w:pPr>
        <w:pStyle w:val="Corpodetexto"/>
        <w:spacing w:before="3"/>
        <w:rPr>
          <w:b/>
          <w:sz w:val="24"/>
          <w:szCs w:val="24"/>
        </w:rPr>
      </w:pPr>
    </w:p>
    <w:p w14:paraId="4F40085E" w14:textId="77777777" w:rsidR="00906370" w:rsidRPr="004F5D40" w:rsidRDefault="00906370" w:rsidP="00906370">
      <w:pPr>
        <w:pStyle w:val="Corpodetexto"/>
        <w:spacing w:before="1" w:line="362" w:lineRule="auto"/>
        <w:ind w:left="119" w:right="115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lastRenderedPageBreak/>
        <w:t xml:space="preserve">§ 4º </w:t>
      </w:r>
      <w:r w:rsidRPr="004F5D40">
        <w:rPr>
          <w:sz w:val="24"/>
          <w:szCs w:val="24"/>
        </w:rPr>
        <w:t>- O percentual do reajuste estabelecido neste artigo deverá ser aplicado nos valores constantes das tabelas de pagamento para os Servidores do Regime Jurídico Único, Cargos em Comissão, Funções Gratificadas, Funções Especiais.</w:t>
      </w:r>
    </w:p>
    <w:p w14:paraId="3B176379" w14:textId="77777777" w:rsidR="00906370" w:rsidRPr="004F5D40" w:rsidRDefault="00906370" w:rsidP="00906370">
      <w:pPr>
        <w:pStyle w:val="Corpodetexto"/>
        <w:spacing w:before="71" w:line="362" w:lineRule="auto"/>
        <w:ind w:left="119" w:right="118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t>§</w:t>
      </w:r>
      <w:r w:rsidRPr="004F5D40">
        <w:rPr>
          <w:b/>
          <w:spacing w:val="-7"/>
          <w:sz w:val="24"/>
          <w:szCs w:val="24"/>
        </w:rPr>
        <w:t xml:space="preserve"> </w:t>
      </w:r>
      <w:r w:rsidRPr="004F5D40">
        <w:rPr>
          <w:b/>
          <w:sz w:val="24"/>
          <w:szCs w:val="24"/>
        </w:rPr>
        <w:t>5º</w:t>
      </w:r>
      <w:r w:rsidRPr="004F5D40">
        <w:rPr>
          <w:b/>
          <w:spacing w:val="-9"/>
          <w:sz w:val="24"/>
          <w:szCs w:val="24"/>
        </w:rPr>
        <w:t xml:space="preserve"> </w:t>
      </w:r>
      <w:r w:rsidRPr="004F5D40">
        <w:rPr>
          <w:sz w:val="24"/>
          <w:szCs w:val="24"/>
        </w:rPr>
        <w:t>-</w:t>
      </w:r>
      <w:r w:rsidRPr="004F5D40">
        <w:rPr>
          <w:spacing w:val="-11"/>
          <w:sz w:val="24"/>
          <w:szCs w:val="24"/>
        </w:rPr>
        <w:t xml:space="preserve"> </w:t>
      </w:r>
      <w:r w:rsidRPr="004F5D40">
        <w:rPr>
          <w:sz w:val="24"/>
          <w:szCs w:val="24"/>
        </w:rPr>
        <w:t>Fica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excetuado</w:t>
      </w:r>
      <w:r w:rsidRPr="004F5D40">
        <w:rPr>
          <w:spacing w:val="-12"/>
          <w:sz w:val="24"/>
          <w:szCs w:val="24"/>
        </w:rPr>
        <w:t xml:space="preserve"> </w:t>
      </w:r>
      <w:r w:rsidRPr="004F5D40">
        <w:rPr>
          <w:sz w:val="24"/>
          <w:szCs w:val="24"/>
        </w:rPr>
        <w:t>da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presente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Lei</w:t>
      </w:r>
      <w:r w:rsidRPr="004F5D40">
        <w:rPr>
          <w:spacing w:val="-8"/>
          <w:sz w:val="24"/>
          <w:szCs w:val="24"/>
        </w:rPr>
        <w:t xml:space="preserve"> </w:t>
      </w:r>
      <w:r w:rsidRPr="004F5D40">
        <w:rPr>
          <w:sz w:val="24"/>
          <w:szCs w:val="24"/>
        </w:rPr>
        <w:t>todo</w:t>
      </w:r>
      <w:r w:rsidRPr="004F5D40">
        <w:rPr>
          <w:spacing w:val="-12"/>
          <w:sz w:val="24"/>
          <w:szCs w:val="24"/>
        </w:rPr>
        <w:t xml:space="preserve"> </w:t>
      </w:r>
      <w:r w:rsidRPr="004F5D40">
        <w:rPr>
          <w:sz w:val="24"/>
          <w:szCs w:val="24"/>
        </w:rPr>
        <w:t>e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qualquer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contrato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12"/>
          <w:sz w:val="24"/>
          <w:szCs w:val="24"/>
        </w:rPr>
        <w:t xml:space="preserve"> </w:t>
      </w:r>
      <w:r w:rsidRPr="004F5D40">
        <w:rPr>
          <w:sz w:val="24"/>
          <w:szCs w:val="24"/>
        </w:rPr>
        <w:t>prestação</w:t>
      </w:r>
      <w:r w:rsidRPr="004F5D40">
        <w:rPr>
          <w:spacing w:val="-12"/>
          <w:sz w:val="24"/>
          <w:szCs w:val="24"/>
        </w:rPr>
        <w:t xml:space="preserve"> </w:t>
      </w:r>
      <w:r w:rsidRPr="004F5D40">
        <w:rPr>
          <w:sz w:val="24"/>
          <w:szCs w:val="24"/>
        </w:rPr>
        <w:t>de serviços, contratos emergenciais, contratos administrativos emergenciais selecionados através de testes seletivos, obras ou similares que tenham normas próprias, estabelecidas por instrumentos específicos, editais e correlatos.</w:t>
      </w:r>
    </w:p>
    <w:p w14:paraId="0B4FFDAA" w14:textId="77777777" w:rsidR="00906370" w:rsidRPr="004F5D40" w:rsidRDefault="00906370" w:rsidP="00906370">
      <w:pPr>
        <w:pStyle w:val="Corpodetexto"/>
        <w:spacing w:before="273" w:line="362" w:lineRule="auto"/>
        <w:ind w:left="119" w:right="115" w:firstLine="706"/>
        <w:jc w:val="both"/>
        <w:rPr>
          <w:sz w:val="24"/>
          <w:szCs w:val="24"/>
        </w:rPr>
      </w:pPr>
      <w:r w:rsidRPr="004F5D40">
        <w:rPr>
          <w:b/>
          <w:sz w:val="24"/>
          <w:szCs w:val="24"/>
        </w:rPr>
        <w:t xml:space="preserve">Art. 3º </w:t>
      </w:r>
      <w:r w:rsidRPr="004F5D40">
        <w:rPr>
          <w:sz w:val="24"/>
          <w:szCs w:val="24"/>
        </w:rPr>
        <w:t>– Fica mantida a data de 1</w:t>
      </w:r>
      <w:r w:rsidRPr="004F5D40">
        <w:rPr>
          <w:b/>
          <w:sz w:val="24"/>
          <w:szCs w:val="24"/>
        </w:rPr>
        <w:t xml:space="preserve">º </w:t>
      </w:r>
      <w:r w:rsidRPr="004F5D40">
        <w:rPr>
          <w:sz w:val="24"/>
          <w:szCs w:val="24"/>
        </w:rPr>
        <w:t>de janeiro de cada ano como a data base para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a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revisã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geral</w:t>
      </w:r>
      <w:r w:rsidRPr="004F5D40">
        <w:rPr>
          <w:spacing w:val="-3"/>
          <w:sz w:val="24"/>
          <w:szCs w:val="24"/>
        </w:rPr>
        <w:t xml:space="preserve"> </w:t>
      </w:r>
      <w:r w:rsidRPr="004F5D40">
        <w:rPr>
          <w:sz w:val="24"/>
          <w:szCs w:val="24"/>
        </w:rPr>
        <w:t>anual</w:t>
      </w:r>
      <w:r w:rsidRPr="004F5D40">
        <w:rPr>
          <w:spacing w:val="-3"/>
          <w:sz w:val="24"/>
          <w:szCs w:val="24"/>
        </w:rPr>
        <w:t xml:space="preserve"> </w:t>
      </w:r>
      <w:r w:rsidRPr="004F5D40">
        <w:rPr>
          <w:sz w:val="24"/>
          <w:szCs w:val="24"/>
        </w:rPr>
        <w:t>sem</w:t>
      </w:r>
      <w:r w:rsidRPr="004F5D40">
        <w:rPr>
          <w:spacing w:val="-14"/>
          <w:sz w:val="24"/>
          <w:szCs w:val="24"/>
        </w:rPr>
        <w:t xml:space="preserve"> </w:t>
      </w:r>
      <w:r w:rsidRPr="004F5D40">
        <w:rPr>
          <w:sz w:val="24"/>
          <w:szCs w:val="24"/>
        </w:rPr>
        <w:t>distinçã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índices,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que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trata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artig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37,</w:t>
      </w:r>
      <w:r w:rsidRPr="004F5D40">
        <w:rPr>
          <w:spacing w:val="-11"/>
          <w:sz w:val="24"/>
          <w:szCs w:val="24"/>
        </w:rPr>
        <w:t xml:space="preserve"> </w:t>
      </w:r>
      <w:r w:rsidRPr="004F5D40">
        <w:rPr>
          <w:sz w:val="24"/>
          <w:szCs w:val="24"/>
        </w:rPr>
        <w:t>incis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X, da Constituição Federal.</w:t>
      </w:r>
    </w:p>
    <w:p w14:paraId="16C31B08" w14:textId="77777777" w:rsidR="00906370" w:rsidRPr="004F5D40" w:rsidRDefault="00906370" w:rsidP="00906370">
      <w:pPr>
        <w:pStyle w:val="Corpodetexto"/>
        <w:spacing w:before="272"/>
        <w:ind w:left="825"/>
        <w:rPr>
          <w:sz w:val="24"/>
          <w:szCs w:val="24"/>
        </w:rPr>
      </w:pPr>
      <w:r w:rsidRPr="004F5D40">
        <w:rPr>
          <w:b/>
          <w:sz w:val="24"/>
          <w:szCs w:val="24"/>
        </w:rPr>
        <w:t>Art.</w:t>
      </w:r>
      <w:r w:rsidRPr="004F5D40">
        <w:rPr>
          <w:b/>
          <w:spacing w:val="-3"/>
          <w:sz w:val="24"/>
          <w:szCs w:val="24"/>
        </w:rPr>
        <w:t xml:space="preserve"> </w:t>
      </w:r>
      <w:r w:rsidRPr="004F5D40">
        <w:rPr>
          <w:b/>
          <w:sz w:val="24"/>
          <w:szCs w:val="24"/>
        </w:rPr>
        <w:t>4º</w:t>
      </w:r>
      <w:r w:rsidRPr="004F5D40">
        <w:rPr>
          <w:b/>
          <w:spacing w:val="-2"/>
          <w:sz w:val="24"/>
          <w:szCs w:val="24"/>
        </w:rPr>
        <w:t xml:space="preserve"> </w:t>
      </w:r>
      <w:r w:rsidRPr="004F5D40">
        <w:rPr>
          <w:b/>
          <w:sz w:val="24"/>
          <w:szCs w:val="24"/>
        </w:rPr>
        <w:t>-</w:t>
      </w:r>
      <w:r w:rsidRPr="004F5D40">
        <w:rPr>
          <w:b/>
          <w:spacing w:val="66"/>
          <w:sz w:val="24"/>
          <w:szCs w:val="24"/>
        </w:rPr>
        <w:t xml:space="preserve"> </w:t>
      </w:r>
      <w:r w:rsidRPr="004F5D40">
        <w:rPr>
          <w:sz w:val="24"/>
          <w:szCs w:val="24"/>
        </w:rPr>
        <w:t>Esta</w:t>
      </w:r>
      <w:r w:rsidRPr="004F5D40">
        <w:rPr>
          <w:spacing w:val="-5"/>
          <w:sz w:val="24"/>
          <w:szCs w:val="24"/>
        </w:rPr>
        <w:t xml:space="preserve"> </w:t>
      </w:r>
      <w:r w:rsidRPr="004F5D40">
        <w:rPr>
          <w:sz w:val="24"/>
          <w:szCs w:val="24"/>
        </w:rPr>
        <w:t>lei</w:t>
      </w:r>
      <w:r w:rsidRPr="004F5D40">
        <w:rPr>
          <w:spacing w:val="3"/>
          <w:sz w:val="24"/>
          <w:szCs w:val="24"/>
        </w:rPr>
        <w:t xml:space="preserve"> </w:t>
      </w:r>
      <w:r w:rsidRPr="004F5D40">
        <w:rPr>
          <w:sz w:val="24"/>
          <w:szCs w:val="24"/>
        </w:rPr>
        <w:t>entra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em</w:t>
      </w:r>
      <w:r w:rsidRPr="004F5D40">
        <w:rPr>
          <w:spacing w:val="-8"/>
          <w:sz w:val="24"/>
          <w:szCs w:val="24"/>
        </w:rPr>
        <w:t xml:space="preserve"> </w:t>
      </w:r>
      <w:r w:rsidRPr="004F5D40">
        <w:rPr>
          <w:sz w:val="24"/>
          <w:szCs w:val="24"/>
        </w:rPr>
        <w:t>vigor</w:t>
      </w:r>
      <w:r w:rsidRPr="004F5D40">
        <w:rPr>
          <w:spacing w:val="-4"/>
          <w:sz w:val="24"/>
          <w:szCs w:val="24"/>
        </w:rPr>
        <w:t xml:space="preserve"> </w:t>
      </w:r>
      <w:r w:rsidRPr="004F5D40">
        <w:rPr>
          <w:sz w:val="24"/>
          <w:szCs w:val="24"/>
        </w:rPr>
        <w:t>na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data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da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z w:val="24"/>
          <w:szCs w:val="24"/>
        </w:rPr>
        <w:t>sua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pacing w:val="-2"/>
          <w:sz w:val="24"/>
          <w:szCs w:val="24"/>
        </w:rPr>
        <w:t>publicação.</w:t>
      </w:r>
    </w:p>
    <w:p w14:paraId="55F0C531" w14:textId="77777777" w:rsidR="00906370" w:rsidRPr="004F5D40" w:rsidRDefault="00906370" w:rsidP="00906370">
      <w:pPr>
        <w:pStyle w:val="Corpodetexto"/>
        <w:rPr>
          <w:sz w:val="24"/>
          <w:szCs w:val="24"/>
        </w:rPr>
      </w:pPr>
    </w:p>
    <w:p w14:paraId="10C9C6FD" w14:textId="77777777" w:rsidR="00906370" w:rsidRPr="004F5D40" w:rsidRDefault="00906370" w:rsidP="00906370">
      <w:pPr>
        <w:pStyle w:val="Corpodetexto"/>
        <w:spacing w:before="123"/>
        <w:rPr>
          <w:sz w:val="24"/>
          <w:szCs w:val="24"/>
        </w:rPr>
      </w:pPr>
    </w:p>
    <w:p w14:paraId="27E397C0" w14:textId="225984D8" w:rsidR="00906370" w:rsidRPr="004F5D40" w:rsidRDefault="00906370" w:rsidP="00906370">
      <w:pPr>
        <w:pStyle w:val="Corpodetexto"/>
        <w:ind w:left="825"/>
        <w:rPr>
          <w:sz w:val="24"/>
          <w:szCs w:val="24"/>
        </w:rPr>
      </w:pPr>
      <w:r w:rsidRPr="004F5D40">
        <w:rPr>
          <w:sz w:val="24"/>
          <w:szCs w:val="24"/>
        </w:rPr>
        <w:t>Gabinete</w:t>
      </w:r>
      <w:r w:rsidRPr="004F5D40">
        <w:rPr>
          <w:spacing w:val="-3"/>
          <w:sz w:val="24"/>
          <w:szCs w:val="24"/>
        </w:rPr>
        <w:t xml:space="preserve"> </w:t>
      </w:r>
      <w:r w:rsidRPr="004F5D40">
        <w:rPr>
          <w:sz w:val="24"/>
          <w:szCs w:val="24"/>
        </w:rPr>
        <w:t>do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Prefeito</w:t>
      </w:r>
      <w:r w:rsidRPr="004F5D40">
        <w:rPr>
          <w:spacing w:val="-6"/>
          <w:sz w:val="24"/>
          <w:szCs w:val="24"/>
        </w:rPr>
        <w:t xml:space="preserve"> </w:t>
      </w:r>
      <w:r w:rsidRPr="004F5D40">
        <w:rPr>
          <w:sz w:val="24"/>
          <w:szCs w:val="24"/>
        </w:rPr>
        <w:t>Municipal,</w:t>
      </w:r>
      <w:r w:rsidRPr="004F5D40">
        <w:rPr>
          <w:spacing w:val="-7"/>
          <w:sz w:val="24"/>
          <w:szCs w:val="24"/>
        </w:rPr>
        <w:t xml:space="preserve"> </w:t>
      </w:r>
      <w:r w:rsidRPr="004F5D40">
        <w:rPr>
          <w:sz w:val="24"/>
          <w:szCs w:val="24"/>
        </w:rPr>
        <w:t>aos</w:t>
      </w:r>
      <w:r w:rsidRPr="004F5D40">
        <w:rPr>
          <w:spacing w:val="4"/>
          <w:sz w:val="24"/>
          <w:szCs w:val="24"/>
        </w:rPr>
        <w:t xml:space="preserve"> </w:t>
      </w:r>
      <w:r w:rsidRPr="004F5D40">
        <w:rPr>
          <w:sz w:val="24"/>
          <w:szCs w:val="24"/>
        </w:rPr>
        <w:t>1</w:t>
      </w:r>
      <w:r w:rsidR="004F5D40">
        <w:rPr>
          <w:sz w:val="24"/>
          <w:szCs w:val="24"/>
        </w:rPr>
        <w:t>2</w:t>
      </w:r>
      <w:r w:rsidRPr="004F5D40">
        <w:rPr>
          <w:spacing w:val="-5"/>
          <w:sz w:val="24"/>
          <w:szCs w:val="24"/>
        </w:rPr>
        <w:t xml:space="preserve"> </w:t>
      </w:r>
      <w:r w:rsidRPr="004F5D40">
        <w:rPr>
          <w:sz w:val="24"/>
          <w:szCs w:val="24"/>
        </w:rPr>
        <w:t>dias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do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mês</w:t>
      </w:r>
      <w:r w:rsidRPr="004F5D40">
        <w:rPr>
          <w:spacing w:val="-2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1"/>
          <w:sz w:val="24"/>
          <w:szCs w:val="24"/>
        </w:rPr>
        <w:t xml:space="preserve"> </w:t>
      </w:r>
      <w:r w:rsidRPr="004F5D40">
        <w:rPr>
          <w:sz w:val="24"/>
          <w:szCs w:val="24"/>
        </w:rPr>
        <w:t>dezembro</w:t>
      </w:r>
      <w:r w:rsidRPr="004F5D40">
        <w:rPr>
          <w:spacing w:val="1"/>
          <w:sz w:val="24"/>
          <w:szCs w:val="24"/>
        </w:rPr>
        <w:t xml:space="preserve"> </w:t>
      </w:r>
      <w:r w:rsidRPr="004F5D40">
        <w:rPr>
          <w:sz w:val="24"/>
          <w:szCs w:val="24"/>
        </w:rPr>
        <w:t>de</w:t>
      </w:r>
      <w:r w:rsidRPr="004F5D40">
        <w:rPr>
          <w:spacing w:val="-1"/>
          <w:sz w:val="24"/>
          <w:szCs w:val="24"/>
        </w:rPr>
        <w:t xml:space="preserve"> </w:t>
      </w:r>
      <w:r w:rsidRPr="004F5D40">
        <w:rPr>
          <w:spacing w:val="-2"/>
          <w:sz w:val="24"/>
          <w:szCs w:val="24"/>
        </w:rPr>
        <w:t>202</w:t>
      </w:r>
      <w:r w:rsidR="004F5D40">
        <w:rPr>
          <w:spacing w:val="-2"/>
          <w:sz w:val="24"/>
          <w:szCs w:val="24"/>
        </w:rPr>
        <w:t>4</w:t>
      </w:r>
      <w:r w:rsidRPr="004F5D40">
        <w:rPr>
          <w:spacing w:val="-2"/>
          <w:sz w:val="24"/>
          <w:szCs w:val="24"/>
        </w:rPr>
        <w:t>.</w:t>
      </w:r>
    </w:p>
    <w:p w14:paraId="6141714C" w14:textId="77777777" w:rsidR="00906370" w:rsidRPr="004F5D40" w:rsidRDefault="00906370" w:rsidP="00906370">
      <w:pPr>
        <w:pStyle w:val="Corpodetexto"/>
        <w:rPr>
          <w:sz w:val="24"/>
          <w:szCs w:val="24"/>
        </w:rPr>
      </w:pPr>
    </w:p>
    <w:p w14:paraId="26A45491" w14:textId="77777777" w:rsidR="00906370" w:rsidRPr="004F5D40" w:rsidRDefault="00906370" w:rsidP="00906370">
      <w:pPr>
        <w:pStyle w:val="Corpodetexto"/>
        <w:rPr>
          <w:sz w:val="24"/>
          <w:szCs w:val="24"/>
        </w:rPr>
      </w:pPr>
    </w:p>
    <w:p w14:paraId="094CFDFE" w14:textId="77777777" w:rsidR="00906370" w:rsidRPr="004F5D40" w:rsidRDefault="00906370" w:rsidP="00906370">
      <w:pPr>
        <w:pStyle w:val="Corpodetexto"/>
        <w:spacing w:before="130"/>
        <w:rPr>
          <w:sz w:val="24"/>
          <w:szCs w:val="24"/>
        </w:rPr>
      </w:pPr>
    </w:p>
    <w:p w14:paraId="69B8BF67" w14:textId="77777777" w:rsidR="00906370" w:rsidRPr="004F5D40" w:rsidRDefault="00906370" w:rsidP="00906370">
      <w:pPr>
        <w:pStyle w:val="Ttulo1"/>
        <w:ind w:left="1536"/>
        <w:rPr>
          <w:rFonts w:ascii="Times New Roman" w:hAnsi="Times New Roman" w:cs="Times New Roman"/>
        </w:rPr>
      </w:pPr>
      <w:r w:rsidRPr="004F5D40">
        <w:rPr>
          <w:rFonts w:ascii="Times New Roman" w:hAnsi="Times New Roman" w:cs="Times New Roman"/>
        </w:rPr>
        <w:t>VELTON</w:t>
      </w:r>
      <w:r w:rsidRPr="004F5D40">
        <w:rPr>
          <w:rFonts w:ascii="Times New Roman" w:hAnsi="Times New Roman" w:cs="Times New Roman"/>
          <w:spacing w:val="-1"/>
        </w:rPr>
        <w:t xml:space="preserve"> </w:t>
      </w:r>
      <w:r w:rsidRPr="004F5D40">
        <w:rPr>
          <w:rFonts w:ascii="Times New Roman" w:hAnsi="Times New Roman" w:cs="Times New Roman"/>
        </w:rPr>
        <w:t>VICENTE</w:t>
      </w:r>
      <w:r w:rsidRPr="004F5D40">
        <w:rPr>
          <w:rFonts w:ascii="Times New Roman" w:hAnsi="Times New Roman" w:cs="Times New Roman"/>
          <w:spacing w:val="-2"/>
        </w:rPr>
        <w:t xml:space="preserve"> </w:t>
      </w:r>
      <w:r w:rsidRPr="004F5D40">
        <w:rPr>
          <w:rFonts w:ascii="Times New Roman" w:hAnsi="Times New Roman" w:cs="Times New Roman"/>
          <w:spacing w:val="-4"/>
        </w:rPr>
        <w:t>HAHN</w:t>
      </w:r>
    </w:p>
    <w:p w14:paraId="6F93D338" w14:textId="77777777" w:rsidR="00906370" w:rsidRPr="004F5D40" w:rsidRDefault="00906370" w:rsidP="00906370">
      <w:pPr>
        <w:pStyle w:val="Corpodetexto"/>
        <w:spacing w:before="146"/>
        <w:ind w:left="1536"/>
        <w:rPr>
          <w:sz w:val="24"/>
          <w:szCs w:val="24"/>
        </w:rPr>
      </w:pPr>
      <w:r w:rsidRPr="004F5D40">
        <w:rPr>
          <w:sz w:val="24"/>
          <w:szCs w:val="24"/>
        </w:rPr>
        <w:t>Prefeito</w:t>
      </w:r>
      <w:r w:rsidRPr="004F5D40">
        <w:rPr>
          <w:spacing w:val="-3"/>
          <w:sz w:val="24"/>
          <w:szCs w:val="24"/>
        </w:rPr>
        <w:t xml:space="preserve"> </w:t>
      </w:r>
      <w:r w:rsidRPr="004F5D40">
        <w:rPr>
          <w:spacing w:val="-2"/>
          <w:sz w:val="24"/>
          <w:szCs w:val="24"/>
        </w:rPr>
        <w:t>Municipal</w:t>
      </w:r>
    </w:p>
    <w:p w14:paraId="151AEE67" w14:textId="77777777" w:rsidR="00906370" w:rsidRPr="004F5D40" w:rsidRDefault="00906370" w:rsidP="00906370">
      <w:pPr>
        <w:pStyle w:val="Corpodetexto"/>
        <w:rPr>
          <w:sz w:val="24"/>
          <w:szCs w:val="24"/>
        </w:rPr>
      </w:pPr>
    </w:p>
    <w:p w14:paraId="45389DFD" w14:textId="77777777" w:rsidR="00906370" w:rsidRPr="004F5D40" w:rsidRDefault="00906370" w:rsidP="00906370">
      <w:pPr>
        <w:pStyle w:val="Corpodetexto"/>
        <w:rPr>
          <w:sz w:val="24"/>
          <w:szCs w:val="24"/>
        </w:rPr>
      </w:pPr>
    </w:p>
    <w:p w14:paraId="2811D212" w14:textId="77777777" w:rsidR="00906370" w:rsidRPr="004F5D40" w:rsidRDefault="00906370" w:rsidP="00906370">
      <w:pPr>
        <w:pStyle w:val="Corpodetexto"/>
        <w:rPr>
          <w:sz w:val="24"/>
          <w:szCs w:val="24"/>
        </w:rPr>
      </w:pPr>
    </w:p>
    <w:p w14:paraId="4EB4CA3D" w14:textId="77777777" w:rsidR="00906370" w:rsidRPr="004F5D40" w:rsidRDefault="00906370" w:rsidP="00906370">
      <w:pPr>
        <w:pStyle w:val="Corpodetexto"/>
        <w:spacing w:before="146"/>
        <w:rPr>
          <w:sz w:val="24"/>
          <w:szCs w:val="24"/>
        </w:rPr>
      </w:pPr>
    </w:p>
    <w:p w14:paraId="08BF6DDD" w14:textId="12D60DCF" w:rsidR="00906370" w:rsidRPr="004F5D40" w:rsidRDefault="00906370" w:rsidP="00906370">
      <w:pPr>
        <w:pStyle w:val="Corpodetexto"/>
        <w:spacing w:line="820" w:lineRule="atLeast"/>
        <w:ind w:left="119" w:right="5610"/>
        <w:rPr>
          <w:sz w:val="24"/>
          <w:szCs w:val="24"/>
        </w:rPr>
      </w:pPr>
      <w:r w:rsidRPr="004F5D40">
        <w:rPr>
          <w:sz w:val="24"/>
          <w:szCs w:val="24"/>
        </w:rPr>
        <w:t>Registre-se</w:t>
      </w:r>
      <w:r w:rsidRPr="004F5D40">
        <w:rPr>
          <w:spacing w:val="-16"/>
          <w:sz w:val="24"/>
          <w:szCs w:val="24"/>
        </w:rPr>
        <w:t xml:space="preserve"> </w:t>
      </w:r>
      <w:r w:rsidRPr="004F5D40">
        <w:rPr>
          <w:sz w:val="24"/>
          <w:szCs w:val="24"/>
        </w:rPr>
        <w:t>e</w:t>
      </w:r>
      <w:r w:rsidRPr="004F5D40">
        <w:rPr>
          <w:spacing w:val="-12"/>
          <w:sz w:val="24"/>
          <w:szCs w:val="24"/>
        </w:rPr>
        <w:t xml:space="preserve"> </w:t>
      </w:r>
      <w:r w:rsidRPr="004F5D40">
        <w:rPr>
          <w:sz w:val="24"/>
          <w:szCs w:val="24"/>
        </w:rPr>
        <w:t xml:space="preserve">Publique-se </w:t>
      </w:r>
      <w:proofErr w:type="spellStart"/>
      <w:r w:rsidRPr="004F5D40">
        <w:rPr>
          <w:sz w:val="24"/>
          <w:szCs w:val="24"/>
        </w:rPr>
        <w:t>Rosicl</w:t>
      </w:r>
      <w:r w:rsidR="004F5D40">
        <w:rPr>
          <w:sz w:val="24"/>
          <w:szCs w:val="24"/>
        </w:rPr>
        <w:t>e</w:t>
      </w:r>
      <w:r w:rsidRPr="004F5D40">
        <w:rPr>
          <w:sz w:val="24"/>
          <w:szCs w:val="24"/>
        </w:rPr>
        <w:t>r</w:t>
      </w:r>
      <w:proofErr w:type="spellEnd"/>
      <w:r w:rsidRPr="004F5D40">
        <w:rPr>
          <w:sz w:val="24"/>
          <w:szCs w:val="24"/>
        </w:rPr>
        <w:t xml:space="preserve"> T. </w:t>
      </w:r>
      <w:proofErr w:type="spellStart"/>
      <w:r w:rsidRPr="004F5D40">
        <w:rPr>
          <w:sz w:val="24"/>
          <w:szCs w:val="24"/>
        </w:rPr>
        <w:t>Dalchiavon</w:t>
      </w:r>
      <w:proofErr w:type="spellEnd"/>
    </w:p>
    <w:p w14:paraId="32E679BF" w14:textId="77777777" w:rsidR="00906370" w:rsidRPr="004F5D40" w:rsidRDefault="00906370" w:rsidP="00906370">
      <w:pPr>
        <w:pStyle w:val="Corpodetexto"/>
        <w:spacing w:before="148"/>
        <w:ind w:left="119"/>
        <w:rPr>
          <w:sz w:val="24"/>
          <w:szCs w:val="24"/>
        </w:rPr>
      </w:pPr>
      <w:r w:rsidRPr="004F5D40">
        <w:rPr>
          <w:sz w:val="24"/>
          <w:szCs w:val="24"/>
        </w:rPr>
        <w:t>Secretária</w:t>
      </w:r>
      <w:r w:rsidRPr="004F5D40">
        <w:rPr>
          <w:spacing w:val="-4"/>
          <w:sz w:val="24"/>
          <w:szCs w:val="24"/>
        </w:rPr>
        <w:t xml:space="preserve"> </w:t>
      </w:r>
      <w:r w:rsidRPr="004F5D40">
        <w:rPr>
          <w:sz w:val="24"/>
          <w:szCs w:val="24"/>
        </w:rPr>
        <w:t>Municipal de</w:t>
      </w:r>
      <w:r w:rsidRPr="004F5D40">
        <w:rPr>
          <w:spacing w:val="-4"/>
          <w:sz w:val="24"/>
          <w:szCs w:val="24"/>
        </w:rPr>
        <w:t xml:space="preserve"> </w:t>
      </w:r>
      <w:r w:rsidRPr="004F5D40">
        <w:rPr>
          <w:spacing w:val="-2"/>
          <w:sz w:val="24"/>
          <w:szCs w:val="24"/>
        </w:rPr>
        <w:t>Administração</w:t>
      </w:r>
    </w:p>
    <w:p w14:paraId="328B308F" w14:textId="77777777" w:rsidR="001E3A96" w:rsidRPr="004F5D40" w:rsidRDefault="001E3A96" w:rsidP="001E3A9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E3A96" w:rsidRPr="004F5D40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3207" w14:textId="77777777" w:rsidR="0069252D" w:rsidRDefault="0069252D" w:rsidP="00BC16D6">
      <w:pPr>
        <w:spacing w:after="0" w:line="240" w:lineRule="auto"/>
      </w:pPr>
      <w:r>
        <w:separator/>
      </w:r>
    </w:p>
  </w:endnote>
  <w:endnote w:type="continuationSeparator" w:id="0">
    <w:p w14:paraId="4CF0E15E" w14:textId="77777777" w:rsidR="0069252D" w:rsidRDefault="0069252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FD11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4AC3E88" w14:textId="77777777" w:rsidR="00B973E1" w:rsidRPr="00507A6C" w:rsidRDefault="00B973E1" w:rsidP="00B973E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: 99.190-000</w:t>
    </w:r>
    <w:r w:rsidR="00834B77">
      <w:rPr>
        <w:rFonts w:asciiTheme="majorHAnsi" w:hAnsiTheme="majorHAnsi"/>
        <w:b/>
      </w:rPr>
      <w:t xml:space="preserve"> Fone(s).: (54) 98158-0055 (Fixo) / (54) 98158-0059 </w:t>
    </w:r>
  </w:p>
  <w:p w14:paraId="4EE7BA93" w14:textId="77777777" w:rsidR="00B973E1" w:rsidRDefault="00B973E1" w:rsidP="00B973E1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B21B96">
      <w:rPr>
        <w:rFonts w:asciiTheme="majorHAnsi" w:hAnsiTheme="majorHAnsi"/>
        <w:b/>
      </w:rPr>
      <w:t xml:space="preserve"> </w:t>
    </w:r>
    <w:hyperlink r:id="rId1" w:history="1">
      <w:r w:rsidRPr="00B21B9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2AED8B12" w14:textId="77777777" w:rsidR="00B973E1" w:rsidRPr="009616B9" w:rsidRDefault="00B973E1" w:rsidP="00B973E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5FCFA11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15EB" w14:textId="77777777" w:rsidR="0069252D" w:rsidRDefault="0069252D" w:rsidP="00BC16D6">
      <w:pPr>
        <w:spacing w:after="0" w:line="240" w:lineRule="auto"/>
      </w:pPr>
      <w:r>
        <w:separator/>
      </w:r>
    </w:p>
  </w:footnote>
  <w:footnote w:type="continuationSeparator" w:id="0">
    <w:p w14:paraId="2284A1D5" w14:textId="77777777" w:rsidR="0069252D" w:rsidRDefault="0069252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CCE" w14:textId="77777777" w:rsidR="00114FDE" w:rsidRDefault="0069252D">
    <w:pPr>
      <w:pStyle w:val="Cabealho"/>
    </w:pPr>
    <w:r>
      <w:rPr>
        <w:noProof/>
        <w:lang w:eastAsia="pt-BR"/>
      </w:rPr>
      <w:pict w14:anchorId="78EEA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7" o:spid="_x0000_s1029" type="#_x0000_t75" style="position:absolute;margin-left:0;margin-top:0;width:522.05pt;height:658.85pt;z-index:-251655168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CB1C" w14:textId="77777777" w:rsidR="000F071E" w:rsidRDefault="0069252D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w:pict w14:anchorId="77146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8" o:spid="_x0000_s1030" type="#_x0000_t75" style="position:absolute;left:0;text-align:left;margin-left:0;margin-top:0;width:522.05pt;height:658.85pt;z-index:-251654144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  <w:r w:rsidR="007750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6451B" wp14:editId="56C6093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A04A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1DC091D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FA7EC63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6451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5EA04A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1DC091D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FA7EC63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B5E">
      <w:rPr>
        <w:noProof/>
        <w:lang w:eastAsia="pt-BR"/>
      </w:rPr>
      <w:drawing>
        <wp:inline distT="0" distB="0" distL="0" distR="0" wp14:anchorId="065CEFE8" wp14:editId="366C581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 w:rsidR="0077504B"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57C6F20" wp14:editId="41C019B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4BAAD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8C5E" w14:textId="77777777" w:rsidR="00114FDE" w:rsidRDefault="0069252D">
    <w:pPr>
      <w:pStyle w:val="Cabealho"/>
    </w:pPr>
    <w:r>
      <w:rPr>
        <w:noProof/>
        <w:lang w:eastAsia="pt-BR"/>
      </w:rPr>
      <w:pict w14:anchorId="01A80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6" o:spid="_x0000_s1028" type="#_x0000_t75" style="position:absolute;margin-left:0;margin-top:0;width:522.05pt;height:658.85pt;z-index:-251656192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4318"/>
    <w:rsid w:val="000071A7"/>
    <w:rsid w:val="00011F18"/>
    <w:rsid w:val="00015695"/>
    <w:rsid w:val="00022416"/>
    <w:rsid w:val="00027487"/>
    <w:rsid w:val="00030EC1"/>
    <w:rsid w:val="000314F3"/>
    <w:rsid w:val="000326BB"/>
    <w:rsid w:val="000342A5"/>
    <w:rsid w:val="00034F52"/>
    <w:rsid w:val="0003790F"/>
    <w:rsid w:val="0004198D"/>
    <w:rsid w:val="000452ED"/>
    <w:rsid w:val="000600CC"/>
    <w:rsid w:val="00064821"/>
    <w:rsid w:val="000729D2"/>
    <w:rsid w:val="00077F01"/>
    <w:rsid w:val="00084530"/>
    <w:rsid w:val="0008646A"/>
    <w:rsid w:val="00090C51"/>
    <w:rsid w:val="00094D83"/>
    <w:rsid w:val="00094EF6"/>
    <w:rsid w:val="00096785"/>
    <w:rsid w:val="00097F39"/>
    <w:rsid w:val="000A0101"/>
    <w:rsid w:val="000A2EFD"/>
    <w:rsid w:val="000B2DBD"/>
    <w:rsid w:val="000C0C5C"/>
    <w:rsid w:val="000C4099"/>
    <w:rsid w:val="000D73A4"/>
    <w:rsid w:val="000E0F2C"/>
    <w:rsid w:val="000E3AA4"/>
    <w:rsid w:val="000E4626"/>
    <w:rsid w:val="000E5FC4"/>
    <w:rsid w:val="000F071E"/>
    <w:rsid w:val="000F4BF1"/>
    <w:rsid w:val="0010028A"/>
    <w:rsid w:val="00100CAE"/>
    <w:rsid w:val="0010293B"/>
    <w:rsid w:val="00104E16"/>
    <w:rsid w:val="0010590D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341C"/>
    <w:rsid w:val="001501F7"/>
    <w:rsid w:val="00154081"/>
    <w:rsid w:val="00161A6D"/>
    <w:rsid w:val="00163F5C"/>
    <w:rsid w:val="00164759"/>
    <w:rsid w:val="00171412"/>
    <w:rsid w:val="00172AE2"/>
    <w:rsid w:val="00173836"/>
    <w:rsid w:val="00175F6F"/>
    <w:rsid w:val="00180734"/>
    <w:rsid w:val="001808E5"/>
    <w:rsid w:val="001812E2"/>
    <w:rsid w:val="00194B2D"/>
    <w:rsid w:val="001A0F56"/>
    <w:rsid w:val="001A43FD"/>
    <w:rsid w:val="001A7D0C"/>
    <w:rsid w:val="001B19F0"/>
    <w:rsid w:val="001B3829"/>
    <w:rsid w:val="001B4163"/>
    <w:rsid w:val="001B5799"/>
    <w:rsid w:val="001B6342"/>
    <w:rsid w:val="001B63BE"/>
    <w:rsid w:val="001C0FFD"/>
    <w:rsid w:val="001C1A7D"/>
    <w:rsid w:val="001C4CE1"/>
    <w:rsid w:val="001C4F8A"/>
    <w:rsid w:val="001C7BEF"/>
    <w:rsid w:val="001D341B"/>
    <w:rsid w:val="001D7A65"/>
    <w:rsid w:val="001E14A8"/>
    <w:rsid w:val="001E3A96"/>
    <w:rsid w:val="001E4739"/>
    <w:rsid w:val="001E4DBD"/>
    <w:rsid w:val="001F102B"/>
    <w:rsid w:val="001F22C7"/>
    <w:rsid w:val="001F2EDA"/>
    <w:rsid w:val="001F3406"/>
    <w:rsid w:val="001F58FC"/>
    <w:rsid w:val="002004B9"/>
    <w:rsid w:val="0020173A"/>
    <w:rsid w:val="00203CA7"/>
    <w:rsid w:val="00212ABF"/>
    <w:rsid w:val="00212B85"/>
    <w:rsid w:val="002211CA"/>
    <w:rsid w:val="0023014A"/>
    <w:rsid w:val="00235705"/>
    <w:rsid w:val="0024459C"/>
    <w:rsid w:val="00247657"/>
    <w:rsid w:val="00260CA4"/>
    <w:rsid w:val="00260F02"/>
    <w:rsid w:val="00262633"/>
    <w:rsid w:val="002629A7"/>
    <w:rsid w:val="002631A7"/>
    <w:rsid w:val="0026547A"/>
    <w:rsid w:val="0026710C"/>
    <w:rsid w:val="002732C5"/>
    <w:rsid w:val="002745FB"/>
    <w:rsid w:val="00284EB0"/>
    <w:rsid w:val="00285789"/>
    <w:rsid w:val="0028629D"/>
    <w:rsid w:val="00293B24"/>
    <w:rsid w:val="00296343"/>
    <w:rsid w:val="002A7CE8"/>
    <w:rsid w:val="002B3438"/>
    <w:rsid w:val="002B58ED"/>
    <w:rsid w:val="002C4A54"/>
    <w:rsid w:val="002C541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6141"/>
    <w:rsid w:val="00307638"/>
    <w:rsid w:val="00315212"/>
    <w:rsid w:val="0031698D"/>
    <w:rsid w:val="0032157F"/>
    <w:rsid w:val="00323C62"/>
    <w:rsid w:val="0032775E"/>
    <w:rsid w:val="003302AD"/>
    <w:rsid w:val="00330484"/>
    <w:rsid w:val="00331049"/>
    <w:rsid w:val="00332995"/>
    <w:rsid w:val="00334674"/>
    <w:rsid w:val="003405D9"/>
    <w:rsid w:val="0034565D"/>
    <w:rsid w:val="00346BEA"/>
    <w:rsid w:val="003475D0"/>
    <w:rsid w:val="003479E9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3D48"/>
    <w:rsid w:val="004008B5"/>
    <w:rsid w:val="004026AF"/>
    <w:rsid w:val="00403224"/>
    <w:rsid w:val="004075FB"/>
    <w:rsid w:val="0041362B"/>
    <w:rsid w:val="00416860"/>
    <w:rsid w:val="00417549"/>
    <w:rsid w:val="004206BD"/>
    <w:rsid w:val="004220C2"/>
    <w:rsid w:val="00424ADB"/>
    <w:rsid w:val="00426DDC"/>
    <w:rsid w:val="00430062"/>
    <w:rsid w:val="00430262"/>
    <w:rsid w:val="00441FB0"/>
    <w:rsid w:val="00445FD8"/>
    <w:rsid w:val="0044762E"/>
    <w:rsid w:val="004540E3"/>
    <w:rsid w:val="00454EFA"/>
    <w:rsid w:val="00456B00"/>
    <w:rsid w:val="0046029B"/>
    <w:rsid w:val="00465964"/>
    <w:rsid w:val="00474D15"/>
    <w:rsid w:val="00475626"/>
    <w:rsid w:val="0047618D"/>
    <w:rsid w:val="00477079"/>
    <w:rsid w:val="0048211A"/>
    <w:rsid w:val="004855B4"/>
    <w:rsid w:val="004859A6"/>
    <w:rsid w:val="00491206"/>
    <w:rsid w:val="00492E57"/>
    <w:rsid w:val="004A0241"/>
    <w:rsid w:val="004A1D2A"/>
    <w:rsid w:val="004A2B78"/>
    <w:rsid w:val="004B1AE0"/>
    <w:rsid w:val="004C23E7"/>
    <w:rsid w:val="004C7AC4"/>
    <w:rsid w:val="004D3B8D"/>
    <w:rsid w:val="004E26F6"/>
    <w:rsid w:val="004E6333"/>
    <w:rsid w:val="004E691D"/>
    <w:rsid w:val="004F2BD4"/>
    <w:rsid w:val="004F5D40"/>
    <w:rsid w:val="00500A53"/>
    <w:rsid w:val="00502726"/>
    <w:rsid w:val="005043CC"/>
    <w:rsid w:val="00504F00"/>
    <w:rsid w:val="00510FD1"/>
    <w:rsid w:val="005164E2"/>
    <w:rsid w:val="00521AED"/>
    <w:rsid w:val="00525956"/>
    <w:rsid w:val="005346AC"/>
    <w:rsid w:val="005354D2"/>
    <w:rsid w:val="005420A7"/>
    <w:rsid w:val="00542102"/>
    <w:rsid w:val="00543312"/>
    <w:rsid w:val="005445C2"/>
    <w:rsid w:val="005474CB"/>
    <w:rsid w:val="00547F04"/>
    <w:rsid w:val="00554FB8"/>
    <w:rsid w:val="0055730C"/>
    <w:rsid w:val="00557EBE"/>
    <w:rsid w:val="005621B9"/>
    <w:rsid w:val="005648AA"/>
    <w:rsid w:val="00565744"/>
    <w:rsid w:val="005677C1"/>
    <w:rsid w:val="005759FC"/>
    <w:rsid w:val="00577EF6"/>
    <w:rsid w:val="0058355D"/>
    <w:rsid w:val="0058480A"/>
    <w:rsid w:val="00587EA6"/>
    <w:rsid w:val="00591937"/>
    <w:rsid w:val="00592EFC"/>
    <w:rsid w:val="005940C1"/>
    <w:rsid w:val="0059506A"/>
    <w:rsid w:val="005A3B33"/>
    <w:rsid w:val="005B10D5"/>
    <w:rsid w:val="005C5353"/>
    <w:rsid w:val="005C7452"/>
    <w:rsid w:val="005D00C9"/>
    <w:rsid w:val="005D1B03"/>
    <w:rsid w:val="005D4E79"/>
    <w:rsid w:val="005D72C1"/>
    <w:rsid w:val="005E2A04"/>
    <w:rsid w:val="005E2FC4"/>
    <w:rsid w:val="005E5847"/>
    <w:rsid w:val="005E6014"/>
    <w:rsid w:val="005F18D6"/>
    <w:rsid w:val="005F23EF"/>
    <w:rsid w:val="005F5AFC"/>
    <w:rsid w:val="005F627A"/>
    <w:rsid w:val="005F675F"/>
    <w:rsid w:val="005F6A79"/>
    <w:rsid w:val="00601745"/>
    <w:rsid w:val="00601A05"/>
    <w:rsid w:val="00604012"/>
    <w:rsid w:val="00605CB1"/>
    <w:rsid w:val="00607DFE"/>
    <w:rsid w:val="006115D0"/>
    <w:rsid w:val="006116AA"/>
    <w:rsid w:val="0061274A"/>
    <w:rsid w:val="006148A7"/>
    <w:rsid w:val="00617DCB"/>
    <w:rsid w:val="0062051F"/>
    <w:rsid w:val="00620835"/>
    <w:rsid w:val="00622EF5"/>
    <w:rsid w:val="00625D7F"/>
    <w:rsid w:val="00626AF3"/>
    <w:rsid w:val="006332FD"/>
    <w:rsid w:val="00641436"/>
    <w:rsid w:val="00645388"/>
    <w:rsid w:val="00647187"/>
    <w:rsid w:val="00647ABB"/>
    <w:rsid w:val="00670F87"/>
    <w:rsid w:val="00680C54"/>
    <w:rsid w:val="00683FF4"/>
    <w:rsid w:val="00684A9F"/>
    <w:rsid w:val="0068584A"/>
    <w:rsid w:val="00686619"/>
    <w:rsid w:val="00686E53"/>
    <w:rsid w:val="006877C6"/>
    <w:rsid w:val="00690961"/>
    <w:rsid w:val="00690BDC"/>
    <w:rsid w:val="0069252D"/>
    <w:rsid w:val="006A51CC"/>
    <w:rsid w:val="006C1B05"/>
    <w:rsid w:val="006C4E1F"/>
    <w:rsid w:val="006C62EB"/>
    <w:rsid w:val="006C64C7"/>
    <w:rsid w:val="006D15AD"/>
    <w:rsid w:val="006D2787"/>
    <w:rsid w:val="006E6D61"/>
    <w:rsid w:val="006F3134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95979"/>
    <w:rsid w:val="007A057B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E670E"/>
    <w:rsid w:val="007F6B93"/>
    <w:rsid w:val="007F7766"/>
    <w:rsid w:val="00800962"/>
    <w:rsid w:val="00804F9F"/>
    <w:rsid w:val="00822D77"/>
    <w:rsid w:val="00833982"/>
    <w:rsid w:val="00834A50"/>
    <w:rsid w:val="00834B77"/>
    <w:rsid w:val="00853387"/>
    <w:rsid w:val="00853A06"/>
    <w:rsid w:val="008559B9"/>
    <w:rsid w:val="00860625"/>
    <w:rsid w:val="00865B58"/>
    <w:rsid w:val="0087160A"/>
    <w:rsid w:val="00872689"/>
    <w:rsid w:val="00874D87"/>
    <w:rsid w:val="008751CC"/>
    <w:rsid w:val="00877853"/>
    <w:rsid w:val="00877915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0B5D"/>
    <w:rsid w:val="008F30C9"/>
    <w:rsid w:val="008F3AB8"/>
    <w:rsid w:val="008F3E78"/>
    <w:rsid w:val="008F7D71"/>
    <w:rsid w:val="00901046"/>
    <w:rsid w:val="00901C82"/>
    <w:rsid w:val="00903551"/>
    <w:rsid w:val="00903708"/>
    <w:rsid w:val="00906370"/>
    <w:rsid w:val="00906CCB"/>
    <w:rsid w:val="00911FE7"/>
    <w:rsid w:val="009155AE"/>
    <w:rsid w:val="00917358"/>
    <w:rsid w:val="009206B1"/>
    <w:rsid w:val="00927AC2"/>
    <w:rsid w:val="00941082"/>
    <w:rsid w:val="00941523"/>
    <w:rsid w:val="00944C43"/>
    <w:rsid w:val="00946A71"/>
    <w:rsid w:val="009479D7"/>
    <w:rsid w:val="009518EC"/>
    <w:rsid w:val="009569B0"/>
    <w:rsid w:val="00956E45"/>
    <w:rsid w:val="009616B9"/>
    <w:rsid w:val="0096659F"/>
    <w:rsid w:val="0096665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0C32"/>
    <w:rsid w:val="009C6450"/>
    <w:rsid w:val="009C64C5"/>
    <w:rsid w:val="009D08C0"/>
    <w:rsid w:val="009D3D98"/>
    <w:rsid w:val="009E0A67"/>
    <w:rsid w:val="009E6946"/>
    <w:rsid w:val="009E6F5C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3148A"/>
    <w:rsid w:val="00A34C65"/>
    <w:rsid w:val="00A45DEE"/>
    <w:rsid w:val="00A461A0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8D9"/>
    <w:rsid w:val="00A92E70"/>
    <w:rsid w:val="00A93557"/>
    <w:rsid w:val="00A9371F"/>
    <w:rsid w:val="00A94791"/>
    <w:rsid w:val="00A957C4"/>
    <w:rsid w:val="00AA009C"/>
    <w:rsid w:val="00AA7407"/>
    <w:rsid w:val="00AB40E1"/>
    <w:rsid w:val="00AB4ACC"/>
    <w:rsid w:val="00AB73C4"/>
    <w:rsid w:val="00AC0099"/>
    <w:rsid w:val="00AC2CF5"/>
    <w:rsid w:val="00AC3328"/>
    <w:rsid w:val="00AD0469"/>
    <w:rsid w:val="00AD0668"/>
    <w:rsid w:val="00AD093A"/>
    <w:rsid w:val="00AD0B2F"/>
    <w:rsid w:val="00AD1C29"/>
    <w:rsid w:val="00AD287D"/>
    <w:rsid w:val="00AD49DF"/>
    <w:rsid w:val="00AD57E4"/>
    <w:rsid w:val="00AD60A4"/>
    <w:rsid w:val="00AE1C4A"/>
    <w:rsid w:val="00AE1C4C"/>
    <w:rsid w:val="00AE70D5"/>
    <w:rsid w:val="00B0289C"/>
    <w:rsid w:val="00B0594E"/>
    <w:rsid w:val="00B06A0F"/>
    <w:rsid w:val="00B0717E"/>
    <w:rsid w:val="00B10BB4"/>
    <w:rsid w:val="00B10BF7"/>
    <w:rsid w:val="00B115E7"/>
    <w:rsid w:val="00B20049"/>
    <w:rsid w:val="00B23627"/>
    <w:rsid w:val="00B335E7"/>
    <w:rsid w:val="00B35954"/>
    <w:rsid w:val="00B400F8"/>
    <w:rsid w:val="00B4169A"/>
    <w:rsid w:val="00B431EE"/>
    <w:rsid w:val="00B44303"/>
    <w:rsid w:val="00B46C55"/>
    <w:rsid w:val="00B60783"/>
    <w:rsid w:val="00B63A77"/>
    <w:rsid w:val="00B63C8E"/>
    <w:rsid w:val="00B66495"/>
    <w:rsid w:val="00B66DE4"/>
    <w:rsid w:val="00B70CF1"/>
    <w:rsid w:val="00B7123F"/>
    <w:rsid w:val="00B71510"/>
    <w:rsid w:val="00B758FA"/>
    <w:rsid w:val="00B81F2C"/>
    <w:rsid w:val="00B82935"/>
    <w:rsid w:val="00B84881"/>
    <w:rsid w:val="00B9025E"/>
    <w:rsid w:val="00B91D3E"/>
    <w:rsid w:val="00B94FB3"/>
    <w:rsid w:val="00B95EE6"/>
    <w:rsid w:val="00B97115"/>
    <w:rsid w:val="00B973E1"/>
    <w:rsid w:val="00BB06F1"/>
    <w:rsid w:val="00BB1524"/>
    <w:rsid w:val="00BC0649"/>
    <w:rsid w:val="00BC16D6"/>
    <w:rsid w:val="00BC1B53"/>
    <w:rsid w:val="00BC7BB5"/>
    <w:rsid w:val="00BD00B2"/>
    <w:rsid w:val="00BD2869"/>
    <w:rsid w:val="00BD2F15"/>
    <w:rsid w:val="00BD3533"/>
    <w:rsid w:val="00BD6397"/>
    <w:rsid w:val="00BD7C77"/>
    <w:rsid w:val="00BE519B"/>
    <w:rsid w:val="00BF1896"/>
    <w:rsid w:val="00BF1B5E"/>
    <w:rsid w:val="00BF35E0"/>
    <w:rsid w:val="00BF4501"/>
    <w:rsid w:val="00BF525D"/>
    <w:rsid w:val="00C0421C"/>
    <w:rsid w:val="00C1159C"/>
    <w:rsid w:val="00C11D74"/>
    <w:rsid w:val="00C12520"/>
    <w:rsid w:val="00C12C80"/>
    <w:rsid w:val="00C143DC"/>
    <w:rsid w:val="00C17603"/>
    <w:rsid w:val="00C22560"/>
    <w:rsid w:val="00C30D90"/>
    <w:rsid w:val="00C31E15"/>
    <w:rsid w:val="00C35380"/>
    <w:rsid w:val="00C370E9"/>
    <w:rsid w:val="00C451FD"/>
    <w:rsid w:val="00C45803"/>
    <w:rsid w:val="00C47626"/>
    <w:rsid w:val="00C5257D"/>
    <w:rsid w:val="00C55871"/>
    <w:rsid w:val="00C560F6"/>
    <w:rsid w:val="00C61663"/>
    <w:rsid w:val="00C62C49"/>
    <w:rsid w:val="00C65914"/>
    <w:rsid w:val="00C6727A"/>
    <w:rsid w:val="00C748D0"/>
    <w:rsid w:val="00C831F4"/>
    <w:rsid w:val="00C87BC9"/>
    <w:rsid w:val="00C90A4F"/>
    <w:rsid w:val="00C90C3C"/>
    <w:rsid w:val="00C92608"/>
    <w:rsid w:val="00CA1AA7"/>
    <w:rsid w:val="00CA25B1"/>
    <w:rsid w:val="00CA2E0F"/>
    <w:rsid w:val="00CA67E6"/>
    <w:rsid w:val="00CB064D"/>
    <w:rsid w:val="00CB47A6"/>
    <w:rsid w:val="00CB4EC5"/>
    <w:rsid w:val="00CC0659"/>
    <w:rsid w:val="00CC06FB"/>
    <w:rsid w:val="00CC0838"/>
    <w:rsid w:val="00CC3971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2C51"/>
    <w:rsid w:val="00CF5204"/>
    <w:rsid w:val="00CF68DC"/>
    <w:rsid w:val="00D0065D"/>
    <w:rsid w:val="00D038AC"/>
    <w:rsid w:val="00D04FE1"/>
    <w:rsid w:val="00D076D0"/>
    <w:rsid w:val="00D11926"/>
    <w:rsid w:val="00D11B8C"/>
    <w:rsid w:val="00D1232E"/>
    <w:rsid w:val="00D1284A"/>
    <w:rsid w:val="00D17EA2"/>
    <w:rsid w:val="00D22CFE"/>
    <w:rsid w:val="00D310B7"/>
    <w:rsid w:val="00D40A4C"/>
    <w:rsid w:val="00D47435"/>
    <w:rsid w:val="00D5342D"/>
    <w:rsid w:val="00D54AFA"/>
    <w:rsid w:val="00D563D0"/>
    <w:rsid w:val="00D61537"/>
    <w:rsid w:val="00D66FFC"/>
    <w:rsid w:val="00D67D98"/>
    <w:rsid w:val="00D71131"/>
    <w:rsid w:val="00D7146E"/>
    <w:rsid w:val="00D73B97"/>
    <w:rsid w:val="00D84A39"/>
    <w:rsid w:val="00DA2184"/>
    <w:rsid w:val="00DA2C0A"/>
    <w:rsid w:val="00DB02B1"/>
    <w:rsid w:val="00DB1E5D"/>
    <w:rsid w:val="00DB25CF"/>
    <w:rsid w:val="00DB31AF"/>
    <w:rsid w:val="00DC0D5D"/>
    <w:rsid w:val="00DC1BF8"/>
    <w:rsid w:val="00DC496D"/>
    <w:rsid w:val="00DC5500"/>
    <w:rsid w:val="00DC5572"/>
    <w:rsid w:val="00DD7860"/>
    <w:rsid w:val="00DE19EB"/>
    <w:rsid w:val="00DE4502"/>
    <w:rsid w:val="00DF082B"/>
    <w:rsid w:val="00DF30E1"/>
    <w:rsid w:val="00DF5E28"/>
    <w:rsid w:val="00DF6713"/>
    <w:rsid w:val="00DF691C"/>
    <w:rsid w:val="00DF7B36"/>
    <w:rsid w:val="00E045E2"/>
    <w:rsid w:val="00E052B2"/>
    <w:rsid w:val="00E07A17"/>
    <w:rsid w:val="00E14CAA"/>
    <w:rsid w:val="00E14E6D"/>
    <w:rsid w:val="00E20948"/>
    <w:rsid w:val="00E21BCB"/>
    <w:rsid w:val="00E22FE4"/>
    <w:rsid w:val="00E2320A"/>
    <w:rsid w:val="00E33AB2"/>
    <w:rsid w:val="00E34164"/>
    <w:rsid w:val="00E37073"/>
    <w:rsid w:val="00E40F20"/>
    <w:rsid w:val="00E44B69"/>
    <w:rsid w:val="00E46674"/>
    <w:rsid w:val="00E52F5E"/>
    <w:rsid w:val="00E56C33"/>
    <w:rsid w:val="00E60091"/>
    <w:rsid w:val="00E6021E"/>
    <w:rsid w:val="00E61401"/>
    <w:rsid w:val="00E6503D"/>
    <w:rsid w:val="00E66E46"/>
    <w:rsid w:val="00E670DC"/>
    <w:rsid w:val="00E802C6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0B2E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8F0"/>
    <w:rsid w:val="00F55817"/>
    <w:rsid w:val="00F62D7E"/>
    <w:rsid w:val="00F73E48"/>
    <w:rsid w:val="00F73F11"/>
    <w:rsid w:val="00F76F8E"/>
    <w:rsid w:val="00F82187"/>
    <w:rsid w:val="00F83962"/>
    <w:rsid w:val="00F83B04"/>
    <w:rsid w:val="00F84070"/>
    <w:rsid w:val="00F8478A"/>
    <w:rsid w:val="00F8479A"/>
    <w:rsid w:val="00F84D23"/>
    <w:rsid w:val="00F8563D"/>
    <w:rsid w:val="00F9098F"/>
    <w:rsid w:val="00F91263"/>
    <w:rsid w:val="00FA19DE"/>
    <w:rsid w:val="00FA27AC"/>
    <w:rsid w:val="00FA4222"/>
    <w:rsid w:val="00FB0CDF"/>
    <w:rsid w:val="00FB2696"/>
    <w:rsid w:val="00FB5B8B"/>
    <w:rsid w:val="00FB60D5"/>
    <w:rsid w:val="00FB6288"/>
    <w:rsid w:val="00FB76CD"/>
    <w:rsid w:val="00FB77B5"/>
    <w:rsid w:val="00FC1EDC"/>
    <w:rsid w:val="00FC3A10"/>
    <w:rsid w:val="00FC4AC2"/>
    <w:rsid w:val="00FD1F15"/>
    <w:rsid w:val="00FD5CFE"/>
    <w:rsid w:val="00FE2639"/>
    <w:rsid w:val="00FE7237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6C6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paragraph" w:styleId="Ttulo1">
    <w:name w:val="heading 1"/>
    <w:basedOn w:val="Normal"/>
    <w:link w:val="Ttulo1Char"/>
    <w:uiPriority w:val="9"/>
    <w:qFormat/>
    <w:rsid w:val="00906370"/>
    <w:pPr>
      <w:widowControl w:val="0"/>
      <w:autoSpaceDE w:val="0"/>
      <w:autoSpaceDN w:val="0"/>
      <w:spacing w:after="0" w:line="240" w:lineRule="auto"/>
      <w:ind w:left="825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1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C0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C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C0649"/>
    <w:pPr>
      <w:suppressAutoHyphens/>
      <w:autoSpaceDN w:val="0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06370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73FC-89E6-4404-A7BD-116DA97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3</TotalTime>
  <Pages>3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7</cp:revision>
  <cp:lastPrinted>2023-01-10T10:12:00Z</cp:lastPrinted>
  <dcterms:created xsi:type="dcterms:W3CDTF">2025-01-03T17:25:00Z</dcterms:created>
  <dcterms:modified xsi:type="dcterms:W3CDTF">2025-01-15T16:20:00Z</dcterms:modified>
</cp:coreProperties>
</file>